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922F5" w14:textId="77777777" w:rsidR="00FA17ED" w:rsidRPr="00FA17ED" w:rsidRDefault="00FA17ED" w:rsidP="00FA17ED">
      <w:pPr>
        <w:spacing w:after="0" w:line="288" w:lineRule="auto"/>
        <w:ind w:right="-286" w:firstLine="0"/>
        <w:jc w:val="right"/>
        <w:rPr>
          <w:rFonts w:eastAsia="Times New Roman"/>
          <w:kern w:val="2"/>
          <w:sz w:val="24"/>
          <w:szCs w:val="24"/>
          <w:lang w:eastAsia="ru-RU"/>
        </w:rPr>
      </w:pPr>
      <w:bookmarkStart w:id="0" w:name="_GoBack"/>
      <w:bookmarkEnd w:id="0"/>
    </w:p>
    <w:p w14:paraId="177EE779" w14:textId="77777777" w:rsidR="00FA17ED" w:rsidRPr="00FA17ED" w:rsidRDefault="00FA17ED" w:rsidP="00FA17ED">
      <w:pPr>
        <w:spacing w:after="0" w:line="240" w:lineRule="auto"/>
        <w:ind w:firstLine="0"/>
        <w:jc w:val="center"/>
        <w:rPr>
          <w:b/>
          <w:sz w:val="22"/>
        </w:rPr>
      </w:pPr>
      <w:r w:rsidRPr="00FA17ED">
        <w:rPr>
          <w:b/>
          <w:sz w:val="22"/>
        </w:rPr>
        <w:t>МИНИСТЕРСТВО НАУКИ И ВЫСШЕГО ОБРАЗОВАНИЯ РОССИЙСКОЙ ФЕДЕРАЦИИ</w:t>
      </w:r>
    </w:p>
    <w:p w14:paraId="7A82D7F5" w14:textId="77777777" w:rsidR="00FA17ED" w:rsidRPr="00FA17ED" w:rsidRDefault="00FA17ED" w:rsidP="00FA17ED">
      <w:pPr>
        <w:spacing w:after="0" w:line="240" w:lineRule="auto"/>
        <w:ind w:firstLine="0"/>
        <w:jc w:val="center"/>
        <w:rPr>
          <w:b/>
          <w:sz w:val="22"/>
        </w:rPr>
      </w:pPr>
      <w:r w:rsidRPr="00FA17ED">
        <w:rPr>
          <w:b/>
          <w:sz w:val="22"/>
        </w:rPr>
        <w:t>федеральное государственное автономное образовательное учреждение высшего образования</w:t>
      </w:r>
    </w:p>
    <w:p w14:paraId="08A3CB64" w14:textId="77777777" w:rsidR="00FA17ED" w:rsidRPr="00FA17ED" w:rsidRDefault="00FA17ED" w:rsidP="00FA17ED">
      <w:pPr>
        <w:spacing w:after="0" w:line="240" w:lineRule="auto"/>
        <w:ind w:firstLine="0"/>
        <w:jc w:val="center"/>
        <w:rPr>
          <w:b/>
          <w:sz w:val="24"/>
          <w:szCs w:val="24"/>
        </w:rPr>
      </w:pPr>
      <w:r w:rsidRPr="00FA17ED">
        <w:rPr>
          <w:b/>
          <w:sz w:val="24"/>
          <w:szCs w:val="24"/>
        </w:rPr>
        <w:t>«Национальный исследовательский Нижегородский государственный университет</w:t>
      </w:r>
    </w:p>
    <w:p w14:paraId="0EBE78B3" w14:textId="77777777" w:rsidR="00FA17ED" w:rsidRPr="00FA17ED" w:rsidRDefault="00FA17ED" w:rsidP="00FA17ED">
      <w:pPr>
        <w:spacing w:after="0" w:line="240" w:lineRule="auto"/>
        <w:ind w:firstLine="0"/>
        <w:jc w:val="center"/>
        <w:rPr>
          <w:b/>
          <w:sz w:val="24"/>
          <w:szCs w:val="24"/>
        </w:rPr>
      </w:pPr>
      <w:r w:rsidRPr="00FA17ED">
        <w:rPr>
          <w:b/>
          <w:sz w:val="24"/>
          <w:szCs w:val="24"/>
        </w:rPr>
        <w:t>им. Н.И. Лобачевского»</w:t>
      </w:r>
    </w:p>
    <w:p w14:paraId="3C291570" w14:textId="77777777" w:rsidR="00FA17ED" w:rsidRPr="00FA17ED" w:rsidRDefault="00FA17ED" w:rsidP="00FA17ED">
      <w:pPr>
        <w:spacing w:after="0" w:line="240" w:lineRule="auto"/>
        <w:ind w:firstLine="0"/>
        <w:jc w:val="center"/>
        <w:rPr>
          <w:b/>
          <w:spacing w:val="10"/>
          <w:sz w:val="24"/>
          <w:szCs w:val="24"/>
        </w:rPr>
      </w:pPr>
      <w:r w:rsidRPr="00FA17ED">
        <w:rPr>
          <w:b/>
          <w:spacing w:val="10"/>
          <w:sz w:val="24"/>
          <w:szCs w:val="24"/>
        </w:rPr>
        <w:t>(ННГУ)</w:t>
      </w:r>
    </w:p>
    <w:p w14:paraId="0F283C30" w14:textId="77777777" w:rsidR="009B111A" w:rsidRPr="009B111A" w:rsidRDefault="009B111A" w:rsidP="009B111A">
      <w:pPr>
        <w:spacing w:line="360" w:lineRule="auto"/>
        <w:ind w:left="-539"/>
        <w:jc w:val="center"/>
        <w:rPr>
          <w:caps/>
          <w:sz w:val="24"/>
          <w:szCs w:val="24"/>
        </w:rPr>
      </w:pPr>
    </w:p>
    <w:p w14:paraId="1599B064" w14:textId="77777777" w:rsidR="009B111A" w:rsidRPr="009B111A" w:rsidRDefault="00D84B59" w:rsidP="009B111A">
      <w:pPr>
        <w:spacing w:line="360" w:lineRule="auto"/>
        <w:ind w:left="-539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Институт экономики</w:t>
      </w:r>
    </w:p>
    <w:p w14:paraId="4410B396" w14:textId="77777777" w:rsidR="009B111A" w:rsidRPr="009B111A" w:rsidRDefault="009B111A" w:rsidP="009B111A">
      <w:pPr>
        <w:spacing w:line="360" w:lineRule="auto"/>
        <w:ind w:left="-539"/>
        <w:jc w:val="center"/>
        <w:rPr>
          <w:caps/>
          <w:sz w:val="24"/>
          <w:szCs w:val="24"/>
        </w:rPr>
      </w:pPr>
      <w:r w:rsidRPr="009B111A">
        <w:rPr>
          <w:caps/>
          <w:sz w:val="24"/>
          <w:szCs w:val="24"/>
        </w:rPr>
        <w:t>Кафедра Экономик</w:t>
      </w:r>
      <w:r w:rsidR="00D84B59">
        <w:rPr>
          <w:caps/>
          <w:sz w:val="24"/>
          <w:szCs w:val="24"/>
        </w:rPr>
        <w:t>и</w:t>
      </w:r>
      <w:r w:rsidR="001B1B4A">
        <w:rPr>
          <w:caps/>
          <w:sz w:val="24"/>
          <w:szCs w:val="24"/>
        </w:rPr>
        <w:t xml:space="preserve"> предприятий и организаций</w:t>
      </w:r>
    </w:p>
    <w:p w14:paraId="4FC6515D" w14:textId="77777777" w:rsidR="009B111A" w:rsidRDefault="009B111A" w:rsidP="009B111A">
      <w:pPr>
        <w:ind w:left="-539"/>
        <w:jc w:val="center"/>
        <w:rPr>
          <w:szCs w:val="28"/>
        </w:rPr>
      </w:pPr>
    </w:p>
    <w:p w14:paraId="062C4EC1" w14:textId="77777777" w:rsidR="009B111A" w:rsidRDefault="009B111A" w:rsidP="009B111A">
      <w:pPr>
        <w:ind w:left="-53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ет по научно-исследовательской работе</w:t>
      </w:r>
    </w:p>
    <w:p w14:paraId="6CD60027" w14:textId="77777777" w:rsidR="009B111A" w:rsidRPr="001609E8" w:rsidRDefault="009B111A" w:rsidP="009B111A">
      <w:pPr>
        <w:ind w:left="-539"/>
        <w:jc w:val="center"/>
        <w:rPr>
          <w:b/>
          <w:szCs w:val="32"/>
        </w:rPr>
      </w:pPr>
    </w:p>
    <w:p w14:paraId="68D0C14A" w14:textId="77777777" w:rsidR="009B111A" w:rsidRPr="001609E8" w:rsidRDefault="009B111A" w:rsidP="009B111A">
      <w:pPr>
        <w:pStyle w:val="a3"/>
        <w:jc w:val="center"/>
        <w:rPr>
          <w:i w:val="0"/>
          <w:sz w:val="28"/>
        </w:rPr>
      </w:pPr>
      <w:r w:rsidRPr="001609E8">
        <w:rPr>
          <w:i w:val="0"/>
          <w:sz w:val="28"/>
        </w:rPr>
        <w:t>Тема выпускной квалификационной работы:</w:t>
      </w:r>
    </w:p>
    <w:p w14:paraId="2B942E18" w14:textId="77777777" w:rsidR="009B111A" w:rsidRPr="001609E8" w:rsidRDefault="006276A1" w:rsidP="009B111A">
      <w:pPr>
        <w:pStyle w:val="a3"/>
        <w:jc w:val="center"/>
        <w:rPr>
          <w:i w:val="0"/>
          <w:sz w:val="28"/>
        </w:rPr>
      </w:pPr>
      <w:r w:rsidRPr="001609E8">
        <w:rPr>
          <w:i w:val="0"/>
          <w:sz w:val="28"/>
        </w:rPr>
        <w:t>_____________________________________________</w:t>
      </w:r>
    </w:p>
    <w:p w14:paraId="6EB90C02" w14:textId="77777777" w:rsidR="009B111A" w:rsidRPr="001609E8" w:rsidRDefault="009B111A" w:rsidP="009B111A">
      <w:pPr>
        <w:pStyle w:val="a3"/>
        <w:jc w:val="center"/>
        <w:rPr>
          <w:i w:val="0"/>
          <w:sz w:val="28"/>
        </w:rPr>
      </w:pPr>
      <w:r w:rsidRPr="001609E8">
        <w:rPr>
          <w:i w:val="0"/>
          <w:sz w:val="28"/>
        </w:rPr>
        <w:t xml:space="preserve">(на примере </w:t>
      </w:r>
      <w:r w:rsidR="006276A1" w:rsidRPr="001609E8">
        <w:rPr>
          <w:i w:val="0"/>
          <w:sz w:val="28"/>
        </w:rPr>
        <w:t>_______________________)</w:t>
      </w:r>
    </w:p>
    <w:p w14:paraId="4C0E98E5" w14:textId="77777777" w:rsidR="009B111A" w:rsidRPr="001609E8" w:rsidRDefault="009B111A" w:rsidP="009B111A">
      <w:pPr>
        <w:ind w:left="-539"/>
        <w:jc w:val="center"/>
        <w:rPr>
          <w:b/>
          <w:sz w:val="24"/>
          <w:szCs w:val="28"/>
        </w:rPr>
      </w:pPr>
    </w:p>
    <w:p w14:paraId="670C5FE2" w14:textId="77777777" w:rsidR="00FA17ED" w:rsidRDefault="00FA17ED" w:rsidP="009B111A">
      <w:pPr>
        <w:ind w:left="-539"/>
        <w:jc w:val="center"/>
        <w:rPr>
          <w:b/>
          <w:szCs w:val="28"/>
        </w:rPr>
      </w:pPr>
    </w:p>
    <w:p w14:paraId="60C74102" w14:textId="77777777" w:rsidR="00FA17ED" w:rsidRDefault="00FA17ED" w:rsidP="009B111A">
      <w:pPr>
        <w:ind w:left="-539"/>
        <w:jc w:val="center"/>
        <w:rPr>
          <w:b/>
          <w:szCs w:val="28"/>
        </w:rPr>
      </w:pPr>
    </w:p>
    <w:tbl>
      <w:tblPr>
        <w:tblW w:w="9373" w:type="dxa"/>
        <w:tblLook w:val="04A0" w:firstRow="1" w:lastRow="0" w:firstColumn="1" w:lastColumn="0" w:noHBand="0" w:noVBand="1"/>
      </w:tblPr>
      <w:tblGrid>
        <w:gridCol w:w="3319"/>
        <w:gridCol w:w="6054"/>
      </w:tblGrid>
      <w:tr w:rsidR="009B111A" w:rsidRPr="00EF195E" w14:paraId="27B1C0C5" w14:textId="77777777" w:rsidTr="00BD0133">
        <w:tc>
          <w:tcPr>
            <w:tcW w:w="4503" w:type="dxa"/>
          </w:tcPr>
          <w:p w14:paraId="5715D6BF" w14:textId="77777777" w:rsidR="009B111A" w:rsidRPr="00BE3FAC" w:rsidRDefault="00EB13CB" w:rsidP="00CD7AAF">
            <w:pPr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 xml:space="preserve">  </w:t>
            </w:r>
          </w:p>
        </w:tc>
        <w:tc>
          <w:tcPr>
            <w:tcW w:w="4870" w:type="dxa"/>
          </w:tcPr>
          <w:p w14:paraId="7BDC423D" w14:textId="77777777" w:rsidR="00FA17ED" w:rsidRPr="00FA17ED" w:rsidRDefault="00FA17ED" w:rsidP="00FA17ED">
            <w:pPr>
              <w:spacing w:after="0" w:line="240" w:lineRule="auto"/>
              <w:ind w:right="-286"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FA17ED">
              <w:rPr>
                <w:rFonts w:eastAsia="Times New Roman"/>
                <w:sz w:val="24"/>
                <w:szCs w:val="24"/>
                <w:lang w:eastAsia="ru-RU"/>
              </w:rPr>
              <w:t>Выполнил: студент группы__________________</w:t>
            </w:r>
          </w:p>
          <w:p w14:paraId="4BE60ABB" w14:textId="77777777" w:rsidR="00FA17ED" w:rsidRPr="00FA17ED" w:rsidRDefault="00FA17ED" w:rsidP="00FA17ED">
            <w:pPr>
              <w:spacing w:after="0" w:line="240" w:lineRule="auto"/>
              <w:ind w:right="-81" w:firstLine="17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A17ED">
              <w:rPr>
                <w:rFonts w:eastAsia="Times New Roman"/>
                <w:sz w:val="24"/>
                <w:szCs w:val="24"/>
                <w:lang w:eastAsia="ru-RU"/>
              </w:rPr>
              <w:t>Форма обучения___________________________</w:t>
            </w:r>
          </w:p>
          <w:p w14:paraId="5336896A" w14:textId="77777777" w:rsidR="00FA17ED" w:rsidRPr="00FA17ED" w:rsidRDefault="00FA17ED" w:rsidP="00FA17ED">
            <w:pPr>
              <w:spacing w:after="0" w:line="240" w:lineRule="auto"/>
              <w:ind w:firstLine="17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A17ED">
              <w:rPr>
                <w:rFonts w:eastAsia="Times New Roman"/>
                <w:sz w:val="24"/>
                <w:szCs w:val="24"/>
                <w:lang w:eastAsia="ru-RU"/>
              </w:rPr>
              <w:t>Направление подготовки 38.03.01 «Экономика»</w:t>
            </w:r>
          </w:p>
          <w:p w14:paraId="6E428D68" w14:textId="77777777" w:rsidR="00FA17ED" w:rsidRPr="00FA17ED" w:rsidRDefault="00FA17ED" w:rsidP="00FA17ED">
            <w:pPr>
              <w:spacing w:after="0" w:line="240" w:lineRule="auto"/>
              <w:ind w:firstLine="17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A17ED">
              <w:rPr>
                <w:rFonts w:eastAsia="Times New Roman"/>
                <w:sz w:val="24"/>
                <w:szCs w:val="24"/>
                <w:lang w:eastAsia="ru-RU"/>
              </w:rPr>
              <w:t xml:space="preserve">Направленность(профиль)программы бакалавриата:  </w:t>
            </w:r>
          </w:p>
          <w:p w14:paraId="0A37D030" w14:textId="77777777" w:rsidR="00FA17ED" w:rsidRPr="00FA17ED" w:rsidRDefault="00FA17ED" w:rsidP="00FA17ED">
            <w:pPr>
              <w:spacing w:after="0" w:line="240" w:lineRule="auto"/>
              <w:ind w:firstLine="17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A17ED">
              <w:rPr>
                <w:rFonts w:eastAsia="Times New Roman"/>
                <w:sz w:val="24"/>
                <w:szCs w:val="24"/>
                <w:lang w:eastAsia="ru-RU"/>
              </w:rPr>
              <w:t>Экономика, международный бизнес и</w:t>
            </w:r>
          </w:p>
          <w:p w14:paraId="1A3A693A" w14:textId="77777777" w:rsidR="00FA17ED" w:rsidRPr="00FA17ED" w:rsidRDefault="00FA17ED" w:rsidP="00FA17ED">
            <w:pPr>
              <w:spacing w:after="0" w:line="240" w:lineRule="auto"/>
              <w:ind w:firstLine="17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A17ED">
              <w:rPr>
                <w:rFonts w:eastAsia="Times New Roman"/>
                <w:sz w:val="24"/>
                <w:szCs w:val="24"/>
                <w:lang w:eastAsia="ru-RU"/>
              </w:rPr>
              <w:t>предпринимательство</w:t>
            </w:r>
          </w:p>
          <w:p w14:paraId="4DE39ADB" w14:textId="77777777" w:rsidR="00FA17ED" w:rsidRPr="00FA17ED" w:rsidRDefault="00FA17ED" w:rsidP="00FA17ED">
            <w:pPr>
              <w:spacing w:after="0" w:line="240" w:lineRule="auto"/>
              <w:ind w:left="31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A17ED">
              <w:rPr>
                <w:rFonts w:eastAsia="Times New Roman"/>
                <w:sz w:val="24"/>
                <w:szCs w:val="24"/>
                <w:lang w:eastAsia="ru-RU"/>
              </w:rPr>
              <w:t xml:space="preserve">______________________________________________                                                                                        </w:t>
            </w:r>
            <w:r w:rsidRPr="00FA17ED">
              <w:rPr>
                <w:rFonts w:eastAsia="Times New Roman"/>
                <w:sz w:val="20"/>
                <w:lang w:eastAsia="ru-RU"/>
              </w:rPr>
              <w:t>Ф.И.О., подпись</w:t>
            </w:r>
          </w:p>
          <w:p w14:paraId="2FB893A9" w14:textId="77777777" w:rsidR="00FA17ED" w:rsidRPr="00FA17ED" w:rsidRDefault="00FA17ED" w:rsidP="00FA17ED">
            <w:pPr>
              <w:spacing w:after="0" w:line="240" w:lineRule="auto"/>
              <w:ind w:left="317" w:firstLine="17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705748A" w14:textId="77777777" w:rsidR="00FA17ED" w:rsidRPr="00FA17ED" w:rsidRDefault="00FA17ED" w:rsidP="00FA17ED">
            <w:pPr>
              <w:spacing w:after="0" w:line="240" w:lineRule="auto"/>
              <w:ind w:left="-180" w:firstLine="17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A17ED">
              <w:rPr>
                <w:rFonts w:eastAsia="Times New Roman"/>
                <w:sz w:val="24"/>
                <w:szCs w:val="24"/>
                <w:lang w:eastAsia="ru-RU"/>
              </w:rPr>
              <w:t xml:space="preserve">    Научный руководитель: ___________________</w:t>
            </w:r>
          </w:p>
          <w:p w14:paraId="0754AA2D" w14:textId="77777777" w:rsidR="00FA17ED" w:rsidRPr="00FA17ED" w:rsidRDefault="00FA17ED" w:rsidP="00FA17ED">
            <w:pPr>
              <w:spacing w:after="0" w:line="240" w:lineRule="auto"/>
              <w:ind w:firstLine="0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  <w:r w:rsidRPr="00FA17ED">
              <w:rPr>
                <w:rFonts w:eastAsia="Times New Roman"/>
                <w:sz w:val="27"/>
                <w:szCs w:val="27"/>
                <w:lang w:eastAsia="ru-RU"/>
              </w:rPr>
              <w:t xml:space="preserve">     ________________________________________                                                                                 </w:t>
            </w:r>
          </w:p>
          <w:p w14:paraId="5611443B" w14:textId="77777777" w:rsidR="00FA17ED" w:rsidRPr="00FA17ED" w:rsidRDefault="00FA17ED" w:rsidP="00FA17ED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FA17ED">
              <w:rPr>
                <w:rFonts w:eastAsia="Times New Roman"/>
                <w:sz w:val="20"/>
                <w:lang w:eastAsia="ru-RU"/>
              </w:rPr>
              <w:t>Ученая степень, ученое звание, Ф.И.О., подпись</w:t>
            </w:r>
          </w:p>
          <w:p w14:paraId="6F737B00" w14:textId="77777777" w:rsidR="009B111A" w:rsidRDefault="009B111A" w:rsidP="00CD7AAF">
            <w:pPr>
              <w:rPr>
                <w:szCs w:val="28"/>
              </w:rPr>
            </w:pPr>
          </w:p>
          <w:p w14:paraId="3C429A99" w14:textId="77777777" w:rsidR="00FA17ED" w:rsidRDefault="00FA17ED" w:rsidP="00CD7AAF">
            <w:pPr>
              <w:rPr>
                <w:szCs w:val="28"/>
              </w:rPr>
            </w:pPr>
          </w:p>
          <w:p w14:paraId="6231B320" w14:textId="77777777" w:rsidR="00FA17ED" w:rsidRPr="00EF195E" w:rsidRDefault="00FA17ED" w:rsidP="00FA17ED">
            <w:pPr>
              <w:ind w:firstLine="0"/>
              <w:rPr>
                <w:szCs w:val="28"/>
              </w:rPr>
            </w:pPr>
          </w:p>
        </w:tc>
      </w:tr>
    </w:tbl>
    <w:p w14:paraId="693D1FDA" w14:textId="77777777" w:rsidR="009B111A" w:rsidRDefault="009B111A" w:rsidP="009B111A">
      <w:pPr>
        <w:ind w:left="-540"/>
        <w:jc w:val="center"/>
        <w:rPr>
          <w:szCs w:val="28"/>
        </w:rPr>
      </w:pPr>
      <w:r>
        <w:rPr>
          <w:szCs w:val="28"/>
        </w:rPr>
        <w:t>Нижний Новгород,</w:t>
      </w:r>
      <w:r w:rsidR="00FA17ED">
        <w:rPr>
          <w:szCs w:val="28"/>
        </w:rPr>
        <w:t xml:space="preserve"> </w:t>
      </w:r>
      <w:r w:rsidR="00D84B59">
        <w:rPr>
          <w:szCs w:val="28"/>
        </w:rPr>
        <w:t>202</w:t>
      </w:r>
      <w:r w:rsidR="00BA1A61">
        <w:rPr>
          <w:szCs w:val="28"/>
        </w:rPr>
        <w:t>_</w:t>
      </w:r>
      <w:r>
        <w:rPr>
          <w:szCs w:val="28"/>
        </w:rPr>
        <w:t>год</w:t>
      </w:r>
    </w:p>
    <w:p w14:paraId="68FBE9AD" w14:textId="77777777" w:rsidR="00FA17ED" w:rsidRDefault="00FA17ED" w:rsidP="009B111A">
      <w:pPr>
        <w:ind w:left="-540"/>
        <w:jc w:val="center"/>
        <w:rPr>
          <w:szCs w:val="28"/>
        </w:rPr>
      </w:pPr>
    </w:p>
    <w:p w14:paraId="234078E0" w14:textId="77777777" w:rsidR="00FA17ED" w:rsidRDefault="00FA17ED" w:rsidP="009B111A">
      <w:pPr>
        <w:ind w:left="-540"/>
        <w:jc w:val="center"/>
        <w:rPr>
          <w:szCs w:val="28"/>
        </w:rPr>
      </w:pPr>
    </w:p>
    <w:p w14:paraId="7B69F9D8" w14:textId="77777777" w:rsidR="00BB202C" w:rsidRPr="00241FBF" w:rsidRDefault="00BB202C" w:rsidP="00BB202C">
      <w:pPr>
        <w:pStyle w:val="23"/>
        <w:spacing w:after="0" w:line="240" w:lineRule="auto"/>
        <w:jc w:val="center"/>
        <w:rPr>
          <w:b/>
        </w:rPr>
      </w:pPr>
      <w:r w:rsidRPr="00241FBF">
        <w:rPr>
          <w:b/>
        </w:rPr>
        <w:lastRenderedPageBreak/>
        <w:t xml:space="preserve">Рабочий график (план) проведения </w:t>
      </w:r>
      <w:r>
        <w:rPr>
          <w:b/>
        </w:rPr>
        <w:t>практики</w:t>
      </w:r>
    </w:p>
    <w:p w14:paraId="2BA2D6D2" w14:textId="77777777" w:rsidR="00BB202C" w:rsidRPr="00241FBF" w:rsidRDefault="00BB202C" w:rsidP="00BB202C">
      <w:pPr>
        <w:pStyle w:val="23"/>
        <w:spacing w:after="0" w:line="240" w:lineRule="auto"/>
        <w:jc w:val="center"/>
        <w:rPr>
          <w:i/>
        </w:rPr>
      </w:pPr>
      <w:r w:rsidRPr="00241FBF">
        <w:rPr>
          <w:i/>
        </w:rPr>
        <w:t>(для проведения практики в Университете)</w:t>
      </w:r>
    </w:p>
    <w:p w14:paraId="2117F9CD" w14:textId="77777777" w:rsidR="00BB202C" w:rsidRPr="00241FBF" w:rsidRDefault="00BB202C" w:rsidP="00BB202C">
      <w:pPr>
        <w:pStyle w:val="23"/>
        <w:spacing w:after="0" w:line="240" w:lineRule="auto"/>
        <w:jc w:val="center"/>
        <w:rPr>
          <w:i/>
        </w:rPr>
      </w:pPr>
    </w:p>
    <w:p w14:paraId="2FD6FA33" w14:textId="77777777" w:rsidR="00BB202C" w:rsidRPr="00241FBF" w:rsidRDefault="00BB202C" w:rsidP="00BB202C">
      <w:pPr>
        <w:spacing w:after="0"/>
        <w:ind w:firstLine="0"/>
        <w:rPr>
          <w:sz w:val="24"/>
          <w:szCs w:val="24"/>
        </w:rPr>
      </w:pPr>
      <w:r w:rsidRPr="00241FBF">
        <w:rPr>
          <w:sz w:val="24"/>
          <w:szCs w:val="24"/>
        </w:rPr>
        <w:t>ФИО обучающегося_________________________________________</w:t>
      </w:r>
      <w:r>
        <w:rPr>
          <w:sz w:val="24"/>
          <w:szCs w:val="24"/>
        </w:rPr>
        <w:t>____________</w:t>
      </w:r>
      <w:r w:rsidRPr="00241FBF">
        <w:rPr>
          <w:sz w:val="24"/>
          <w:szCs w:val="24"/>
        </w:rPr>
        <w:t>_________</w:t>
      </w:r>
    </w:p>
    <w:p w14:paraId="6549505D" w14:textId="77777777" w:rsidR="00BB202C" w:rsidRPr="00241FBF" w:rsidRDefault="00BB202C" w:rsidP="00BB202C">
      <w:pPr>
        <w:spacing w:after="0"/>
        <w:ind w:firstLine="0"/>
        <w:rPr>
          <w:sz w:val="24"/>
          <w:szCs w:val="24"/>
        </w:rPr>
      </w:pPr>
      <w:r w:rsidRPr="00241FBF">
        <w:rPr>
          <w:sz w:val="24"/>
          <w:szCs w:val="24"/>
        </w:rPr>
        <w:t>Форма обучения_____________________________________________</w:t>
      </w:r>
      <w:r>
        <w:rPr>
          <w:sz w:val="24"/>
          <w:szCs w:val="24"/>
        </w:rPr>
        <w:t>___________</w:t>
      </w:r>
      <w:r w:rsidRPr="00241FBF">
        <w:rPr>
          <w:sz w:val="24"/>
          <w:szCs w:val="24"/>
        </w:rPr>
        <w:t>_________</w:t>
      </w:r>
    </w:p>
    <w:p w14:paraId="489CF7D2" w14:textId="77777777" w:rsidR="00BB202C" w:rsidRDefault="00BB202C" w:rsidP="00BB202C">
      <w:pPr>
        <w:spacing w:after="0"/>
        <w:ind w:firstLine="0"/>
        <w:rPr>
          <w:sz w:val="24"/>
          <w:szCs w:val="24"/>
        </w:rPr>
      </w:pPr>
      <w:r w:rsidRPr="00241FBF">
        <w:rPr>
          <w:sz w:val="24"/>
          <w:szCs w:val="24"/>
        </w:rPr>
        <w:t xml:space="preserve">Факультет/филиал/институт: </w:t>
      </w:r>
      <w:r>
        <w:rPr>
          <w:sz w:val="24"/>
          <w:szCs w:val="24"/>
          <w:u w:val="single"/>
        </w:rPr>
        <w:t>Институт экономики</w:t>
      </w:r>
    </w:p>
    <w:p w14:paraId="48DC0CAE" w14:textId="77777777" w:rsidR="00BB202C" w:rsidRPr="00241FBF" w:rsidRDefault="00BB202C" w:rsidP="00BB202C">
      <w:pP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>Направление подготовки/специальность:_____________________________________________</w:t>
      </w:r>
    </w:p>
    <w:p w14:paraId="3CDF3D70" w14:textId="77777777" w:rsidR="00BB202C" w:rsidRPr="00241FBF" w:rsidRDefault="00BB202C" w:rsidP="00BB202C">
      <w:pPr>
        <w:spacing w:after="0"/>
        <w:ind w:firstLine="0"/>
        <w:rPr>
          <w:sz w:val="24"/>
          <w:szCs w:val="24"/>
        </w:rPr>
      </w:pPr>
      <w:r w:rsidRPr="00241FBF">
        <w:rPr>
          <w:sz w:val="24"/>
          <w:szCs w:val="24"/>
        </w:rPr>
        <w:t>Курс: ____________</w:t>
      </w:r>
    </w:p>
    <w:p w14:paraId="5B44BD70" w14:textId="77777777" w:rsidR="00BB202C" w:rsidRPr="007659CC" w:rsidRDefault="00BB202C" w:rsidP="00BB202C">
      <w:pPr>
        <w:spacing w:after="0" w:line="360" w:lineRule="auto"/>
        <w:ind w:firstLine="0"/>
      </w:pPr>
      <w:r w:rsidRPr="00241FBF">
        <w:rPr>
          <w:b/>
          <w:sz w:val="24"/>
          <w:szCs w:val="24"/>
        </w:rPr>
        <w:t>Место прохождения</w:t>
      </w:r>
      <w:r>
        <w:rPr>
          <w:b/>
          <w:sz w:val="24"/>
          <w:szCs w:val="24"/>
        </w:rPr>
        <w:t xml:space="preserve"> практики</w:t>
      </w:r>
      <w:r>
        <w:t xml:space="preserve"> </w:t>
      </w:r>
      <w:r w:rsidRPr="007659CC">
        <w:rPr>
          <w:sz w:val="24"/>
          <w:u w:val="single"/>
        </w:rPr>
        <w:t>кафедра экономики предприятий и организаций</w:t>
      </w:r>
    </w:p>
    <w:p w14:paraId="77246406" w14:textId="77777777" w:rsidR="00BB202C" w:rsidRDefault="00BB202C" w:rsidP="00BB202C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</w:t>
      </w:r>
      <w:r w:rsidRPr="003C6914">
        <w:rPr>
          <w:sz w:val="16"/>
          <w:szCs w:val="16"/>
        </w:rPr>
        <w:t>(наименование базы практики структурного подразделения ННГУ)</w:t>
      </w:r>
    </w:p>
    <w:p w14:paraId="4A1E416D" w14:textId="77777777" w:rsidR="00BB202C" w:rsidRDefault="00BB202C" w:rsidP="00BB202C">
      <w:pPr>
        <w:spacing w:after="0" w:line="240" w:lineRule="auto"/>
        <w:jc w:val="center"/>
        <w:rPr>
          <w:sz w:val="16"/>
          <w:szCs w:val="16"/>
        </w:rPr>
      </w:pPr>
    </w:p>
    <w:p w14:paraId="05C0C732" w14:textId="77777777" w:rsidR="00BB202C" w:rsidRDefault="00BB202C" w:rsidP="00BB202C">
      <w:pPr>
        <w:spacing w:after="0" w:line="240" w:lineRule="auto"/>
        <w:ind w:firstLine="0"/>
      </w:pPr>
      <w:r w:rsidRPr="00241FBF">
        <w:rPr>
          <w:sz w:val="24"/>
        </w:rPr>
        <w:t>Руководитель практики от ННГУ</w:t>
      </w:r>
      <w:r>
        <w:t>____________________________________________</w:t>
      </w:r>
    </w:p>
    <w:p w14:paraId="4FA67F69" w14:textId="77777777" w:rsidR="00BB202C" w:rsidRDefault="00BB202C" w:rsidP="00BB202C">
      <w:pPr>
        <w:spacing w:after="0" w:line="240" w:lineRule="auto"/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(Ф.И.О., должность)</w:t>
      </w:r>
    </w:p>
    <w:p w14:paraId="4172CC77" w14:textId="77777777" w:rsidR="00BB202C" w:rsidRDefault="00BB202C" w:rsidP="00BB202C">
      <w:pPr>
        <w:spacing w:after="0" w:line="240" w:lineRule="auto"/>
        <w:ind w:firstLine="0"/>
        <w:jc w:val="center"/>
        <w:rPr>
          <w:sz w:val="16"/>
          <w:szCs w:val="16"/>
        </w:rPr>
      </w:pPr>
    </w:p>
    <w:p w14:paraId="6C1ACB97" w14:textId="77777777" w:rsidR="00BB202C" w:rsidRPr="003C6914" w:rsidRDefault="00BB202C" w:rsidP="00BB202C">
      <w:pPr>
        <w:spacing w:after="0" w:line="240" w:lineRule="auto"/>
        <w:ind w:firstLine="0"/>
        <w:jc w:val="center"/>
        <w:rPr>
          <w:sz w:val="16"/>
          <w:szCs w:val="16"/>
        </w:rPr>
      </w:pPr>
    </w:p>
    <w:p w14:paraId="5B01624E" w14:textId="77777777" w:rsidR="00BB202C" w:rsidRDefault="00BB202C" w:rsidP="00BB202C">
      <w:pPr>
        <w:spacing w:after="0" w:line="240" w:lineRule="auto"/>
        <w:ind w:firstLine="0"/>
        <w:rPr>
          <w:sz w:val="24"/>
          <w:u w:val="single"/>
        </w:rPr>
      </w:pPr>
      <w:r w:rsidRPr="00241FBF">
        <w:rPr>
          <w:sz w:val="24"/>
          <w:szCs w:val="28"/>
        </w:rPr>
        <w:t>Вид и тип практики:</w:t>
      </w:r>
      <w:r w:rsidRPr="00241FBF">
        <w:rPr>
          <w:sz w:val="24"/>
          <w:u w:val="single"/>
        </w:rPr>
        <w:t xml:space="preserve"> Производственная (Научно-исследовательская работа)</w:t>
      </w:r>
      <w:r>
        <w:rPr>
          <w:sz w:val="24"/>
          <w:u w:val="single"/>
        </w:rPr>
        <w:t>_______________</w:t>
      </w:r>
    </w:p>
    <w:p w14:paraId="5F252D51" w14:textId="77777777" w:rsidR="00BB202C" w:rsidRPr="00241FBF" w:rsidRDefault="00BB202C" w:rsidP="00BB202C">
      <w:pPr>
        <w:spacing w:after="0" w:line="240" w:lineRule="auto"/>
        <w:ind w:firstLine="0"/>
        <w:rPr>
          <w:sz w:val="24"/>
          <w:u w:val="single"/>
        </w:rPr>
      </w:pPr>
    </w:p>
    <w:p w14:paraId="3048543E" w14:textId="77777777" w:rsidR="00BB202C" w:rsidRDefault="00BB202C" w:rsidP="00BB202C">
      <w:pPr>
        <w:spacing w:after="0" w:line="240" w:lineRule="auto"/>
        <w:ind w:firstLine="0"/>
        <w:rPr>
          <w:sz w:val="24"/>
        </w:rPr>
      </w:pPr>
      <w:r w:rsidRPr="00241FBF">
        <w:rPr>
          <w:sz w:val="24"/>
        </w:rPr>
        <w:t>Срок прохождения практики: с _____________ по ___________________</w:t>
      </w:r>
    </w:p>
    <w:p w14:paraId="61D4A3DD" w14:textId="77777777" w:rsidR="00BB202C" w:rsidRPr="00241FBF" w:rsidRDefault="00BB202C" w:rsidP="00BB202C">
      <w:pPr>
        <w:spacing w:after="0" w:line="240" w:lineRule="auto"/>
        <w:ind w:firstLine="0"/>
        <w:rPr>
          <w:sz w:val="24"/>
          <w:szCs w:val="28"/>
        </w:rPr>
      </w:pPr>
    </w:p>
    <w:p w14:paraId="359F5138" w14:textId="77777777" w:rsidR="00BB202C" w:rsidRPr="003C6914" w:rsidRDefault="00BB202C" w:rsidP="00BB202C">
      <w:pPr>
        <w:spacing w:after="0" w:line="240" w:lineRule="auto"/>
        <w:rPr>
          <w:sz w:val="16"/>
          <w:szCs w:val="16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221"/>
      </w:tblGrid>
      <w:tr w:rsidR="00BB202C" w:rsidRPr="00241FBF" w14:paraId="2F1E70B8" w14:textId="77777777" w:rsidTr="006F35EF">
        <w:trPr>
          <w:trHeight w:val="130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9574" w14:textId="77777777" w:rsidR="00BB202C" w:rsidRPr="00241FBF" w:rsidRDefault="00BB202C" w:rsidP="006F35EF">
            <w:pPr>
              <w:pStyle w:val="23"/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  <w:r w:rsidRPr="00241FBF">
              <w:rPr>
                <w:b/>
                <w:sz w:val="22"/>
                <w:lang w:eastAsia="ru-RU"/>
              </w:rPr>
              <w:t>Дата</w:t>
            </w:r>
            <w:r>
              <w:rPr>
                <w:b/>
                <w:sz w:val="22"/>
                <w:lang w:eastAsia="ru-RU"/>
              </w:rPr>
              <w:t xml:space="preserve"> (период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6140" w14:textId="77777777" w:rsidR="00BB202C" w:rsidRPr="00241FBF" w:rsidRDefault="00BB202C" w:rsidP="006F35EF">
            <w:pPr>
              <w:pStyle w:val="23"/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  <w:r w:rsidRPr="00241FBF">
              <w:rPr>
                <w:b/>
                <w:sz w:val="22"/>
                <w:lang w:eastAsia="ru-RU"/>
              </w:rPr>
              <w:t xml:space="preserve">Содержание и планируемые результаты практики </w:t>
            </w:r>
          </w:p>
          <w:p w14:paraId="731CB37B" w14:textId="77777777" w:rsidR="00BB202C" w:rsidRPr="00241FBF" w:rsidRDefault="00BB202C" w:rsidP="006F35EF">
            <w:pPr>
              <w:pStyle w:val="23"/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  <w:r w:rsidRPr="00241FBF">
              <w:rPr>
                <w:b/>
                <w:sz w:val="22"/>
                <w:lang w:eastAsia="ru-RU"/>
              </w:rPr>
              <w:t>(Характеристика выполняемых работ, мероприятия, задания, поручения и пр.)</w:t>
            </w:r>
          </w:p>
        </w:tc>
      </w:tr>
      <w:tr w:rsidR="00BB202C" w:rsidRPr="00241FBF" w14:paraId="54F316D3" w14:textId="77777777" w:rsidTr="006F35EF">
        <w:trPr>
          <w:trHeight w:val="11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0036" w14:textId="77777777" w:rsidR="00BB202C" w:rsidRPr="00241FBF" w:rsidRDefault="00BB202C" w:rsidP="006F35EF">
            <w:pPr>
              <w:pStyle w:val="23"/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E863" w14:textId="77777777" w:rsidR="00BB202C" w:rsidRPr="00241FBF" w:rsidRDefault="00BB202C" w:rsidP="006F35EF">
            <w:pPr>
              <w:pStyle w:val="23"/>
              <w:spacing w:after="0" w:line="240" w:lineRule="auto"/>
              <w:rPr>
                <w:b/>
                <w:i/>
                <w:lang w:eastAsia="ru-RU"/>
              </w:rPr>
            </w:pPr>
            <w:r w:rsidRPr="00241FBF">
              <w:rPr>
                <w:i/>
              </w:rPr>
              <w:t>*Прибытие в отдел кадров. Регистрация</w:t>
            </w:r>
            <w:r w:rsidRPr="00241FBF">
              <w:rPr>
                <w:rFonts w:eastAsia="Calibri"/>
                <w:i/>
                <w:color w:val="000000"/>
              </w:rPr>
              <w:t xml:space="preserve">. Организационное собрание по практике (инструктаж по </w:t>
            </w:r>
            <w:r w:rsidRPr="00241FBF">
              <w:rPr>
                <w:i/>
              </w:rPr>
              <w:t>охране труда и технике безопасности на рабочем месте)</w:t>
            </w:r>
          </w:p>
        </w:tc>
      </w:tr>
      <w:tr w:rsidR="00BB202C" w:rsidRPr="00241FBF" w14:paraId="7AFF2075" w14:textId="77777777" w:rsidTr="006F35EF">
        <w:trPr>
          <w:trHeight w:val="81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760C" w14:textId="77777777" w:rsidR="00BB202C" w:rsidRPr="00241FBF" w:rsidRDefault="00BB202C" w:rsidP="006F35EF">
            <w:pPr>
              <w:pStyle w:val="23"/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5239" w14:textId="77777777" w:rsidR="00BB202C" w:rsidRPr="00241FBF" w:rsidRDefault="00BB202C" w:rsidP="006F35EF">
            <w:pPr>
              <w:pStyle w:val="23"/>
              <w:spacing w:after="0" w:line="240" w:lineRule="auto"/>
              <w:rPr>
                <w:b/>
                <w:i/>
                <w:lang w:eastAsia="ru-RU"/>
              </w:rPr>
            </w:pPr>
            <w:r w:rsidRPr="00241FBF">
              <w:rPr>
                <w:rFonts w:eastAsia="Calibri"/>
                <w:i/>
                <w:color w:val="000000"/>
              </w:rPr>
              <w:t>*Исследование систем оплаты труда: функции, принципы, виды (отечественная и зарубежная практика)</w:t>
            </w:r>
          </w:p>
        </w:tc>
      </w:tr>
      <w:tr w:rsidR="00BB202C" w:rsidRPr="00241FBF" w14:paraId="1AE55DF5" w14:textId="77777777" w:rsidTr="006F35EF">
        <w:trPr>
          <w:trHeight w:val="2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1AD9" w14:textId="77777777" w:rsidR="00BB202C" w:rsidRPr="00241FBF" w:rsidRDefault="00BB202C" w:rsidP="006F35EF">
            <w:pPr>
              <w:pStyle w:val="23"/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B180" w14:textId="77777777" w:rsidR="00BB202C" w:rsidRPr="00241FBF" w:rsidRDefault="00BB202C" w:rsidP="006F35EF">
            <w:pPr>
              <w:pStyle w:val="23"/>
              <w:spacing w:after="0" w:line="240" w:lineRule="auto"/>
              <w:rPr>
                <w:b/>
                <w:i/>
                <w:lang w:eastAsia="ru-RU"/>
              </w:rPr>
            </w:pPr>
            <w:r w:rsidRPr="00241FBF">
              <w:rPr>
                <w:rFonts w:eastAsia="Calibri"/>
                <w:i/>
                <w:color w:val="000000"/>
              </w:rPr>
              <w:t>*Сбор информации по теме ВКР</w:t>
            </w:r>
          </w:p>
        </w:tc>
      </w:tr>
      <w:tr w:rsidR="00BB202C" w:rsidRPr="00241FBF" w14:paraId="6D50E59D" w14:textId="77777777" w:rsidTr="006F35EF">
        <w:trPr>
          <w:trHeight w:val="54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4D67" w14:textId="77777777" w:rsidR="00BB202C" w:rsidRPr="00241FBF" w:rsidRDefault="00BB202C" w:rsidP="006F35EF">
            <w:pPr>
              <w:pStyle w:val="23"/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5A9C" w14:textId="77777777" w:rsidR="00BB202C" w:rsidRPr="00241FBF" w:rsidRDefault="00BB202C" w:rsidP="006F35EF">
            <w:pPr>
              <w:pStyle w:val="23"/>
              <w:spacing w:after="0" w:line="240" w:lineRule="auto"/>
              <w:rPr>
                <w:b/>
                <w:i/>
                <w:lang w:eastAsia="ru-RU"/>
              </w:rPr>
            </w:pPr>
            <w:r w:rsidRPr="00241FBF">
              <w:rPr>
                <w:rFonts w:eastAsia="Calibri"/>
                <w:i/>
                <w:color w:val="000000"/>
              </w:rPr>
              <w:t>*Подбор источников, оформление библиографического списка по теме НИР</w:t>
            </w:r>
          </w:p>
        </w:tc>
      </w:tr>
      <w:tr w:rsidR="00BB202C" w:rsidRPr="00241FBF" w14:paraId="161A1F40" w14:textId="77777777" w:rsidTr="006F35EF">
        <w:trPr>
          <w:trHeight w:val="81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BB29" w14:textId="77777777" w:rsidR="00BB202C" w:rsidRPr="00241FBF" w:rsidRDefault="00BB202C" w:rsidP="006F35EF">
            <w:pPr>
              <w:pStyle w:val="23"/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E8F0" w14:textId="77777777" w:rsidR="00BB202C" w:rsidRPr="00241FBF" w:rsidRDefault="00BB202C" w:rsidP="006F35EF">
            <w:pPr>
              <w:pStyle w:val="23"/>
              <w:spacing w:after="0" w:line="240" w:lineRule="auto"/>
              <w:rPr>
                <w:b/>
                <w:i/>
                <w:lang w:eastAsia="ru-RU"/>
              </w:rPr>
            </w:pPr>
            <w:r w:rsidRPr="00241FBF">
              <w:rPr>
                <w:rFonts w:eastAsia="Calibri"/>
                <w:i/>
                <w:color w:val="000000"/>
              </w:rPr>
              <w:t xml:space="preserve">*Формирование приложения к отчету по практике. Анализ, систематизация и обобщение полученной информации. </w:t>
            </w:r>
          </w:p>
        </w:tc>
      </w:tr>
      <w:tr w:rsidR="00BB202C" w:rsidRPr="00241FBF" w14:paraId="2EC03192" w14:textId="77777777" w:rsidTr="006F35EF">
        <w:trPr>
          <w:trHeight w:val="86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887C" w14:textId="77777777" w:rsidR="00BB202C" w:rsidRPr="00241FBF" w:rsidRDefault="00BB202C" w:rsidP="006F35EF">
            <w:pPr>
              <w:pStyle w:val="23"/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B34D" w14:textId="77777777" w:rsidR="00BB202C" w:rsidRPr="00241FBF" w:rsidRDefault="00BB202C" w:rsidP="006F35EF">
            <w:pPr>
              <w:pStyle w:val="23"/>
              <w:spacing w:after="0" w:line="240" w:lineRule="auto"/>
              <w:rPr>
                <w:rFonts w:eastAsia="Calibri"/>
                <w:i/>
                <w:color w:val="000000"/>
              </w:rPr>
            </w:pPr>
            <w:r w:rsidRPr="00241FBF">
              <w:rPr>
                <w:i/>
              </w:rPr>
              <w:t>*Оформление отчёта по научно-исследовательской работе. Печать документов.</w:t>
            </w:r>
          </w:p>
        </w:tc>
      </w:tr>
    </w:tbl>
    <w:p w14:paraId="1E3A7909" w14:textId="77777777" w:rsidR="00BB202C" w:rsidRPr="00560BB8" w:rsidRDefault="00BB202C" w:rsidP="00BB202C">
      <w:pPr>
        <w:ind w:firstLine="720"/>
        <w:jc w:val="both"/>
      </w:pPr>
    </w:p>
    <w:p w14:paraId="4442120B" w14:textId="77777777" w:rsidR="00BB202C" w:rsidRPr="00241FBF" w:rsidRDefault="00BB202C" w:rsidP="00BB202C">
      <w:pPr>
        <w:pStyle w:val="a3"/>
        <w:rPr>
          <w:i w:val="0"/>
          <w:sz w:val="24"/>
          <w:szCs w:val="24"/>
        </w:rPr>
      </w:pPr>
      <w:r w:rsidRPr="00241FBF">
        <w:rPr>
          <w:i w:val="0"/>
          <w:sz w:val="24"/>
          <w:szCs w:val="24"/>
        </w:rPr>
        <w:t>Руководитель практики от ННГУ _______________________________________</w:t>
      </w:r>
    </w:p>
    <w:p w14:paraId="35BB01EE" w14:textId="77777777" w:rsidR="00BB202C" w:rsidRPr="00241FBF" w:rsidRDefault="00BB202C" w:rsidP="00BB202C">
      <w:pPr>
        <w:pStyle w:val="a3"/>
        <w:jc w:val="center"/>
        <w:rPr>
          <w:i w:val="0"/>
          <w:sz w:val="24"/>
          <w:szCs w:val="24"/>
        </w:rPr>
      </w:pPr>
      <w:r w:rsidRPr="00241FBF">
        <w:rPr>
          <w:i w:val="0"/>
          <w:sz w:val="24"/>
          <w:szCs w:val="24"/>
        </w:rPr>
        <w:t xml:space="preserve">                                          (ФИО, подпись)</w:t>
      </w:r>
    </w:p>
    <w:p w14:paraId="6245E605" w14:textId="77777777" w:rsidR="00BB202C" w:rsidRPr="00241FBF" w:rsidRDefault="00BB202C" w:rsidP="00BB202C">
      <w:pPr>
        <w:ind w:left="-180"/>
        <w:rPr>
          <w:sz w:val="24"/>
          <w:szCs w:val="24"/>
        </w:rPr>
      </w:pPr>
    </w:p>
    <w:p w14:paraId="2E963080" w14:textId="77777777" w:rsidR="00BB202C" w:rsidRPr="00241FBF" w:rsidRDefault="00BB202C" w:rsidP="00BB202C">
      <w:pPr>
        <w:ind w:left="-180"/>
        <w:rPr>
          <w:sz w:val="24"/>
          <w:szCs w:val="24"/>
        </w:rPr>
      </w:pPr>
      <w:r w:rsidRPr="00241FBF">
        <w:rPr>
          <w:sz w:val="24"/>
          <w:szCs w:val="24"/>
        </w:rPr>
        <w:t xml:space="preserve">* </w:t>
      </w:r>
      <w:r w:rsidRPr="00241FBF">
        <w:rPr>
          <w:i/>
          <w:sz w:val="24"/>
          <w:szCs w:val="24"/>
        </w:rPr>
        <w:t>примерное описание содержания заданий на практику</w:t>
      </w:r>
    </w:p>
    <w:p w14:paraId="52CF5A71" w14:textId="77777777" w:rsidR="00BB202C" w:rsidRDefault="00BB202C" w:rsidP="009B111A">
      <w:pPr>
        <w:ind w:left="-540"/>
        <w:jc w:val="center"/>
        <w:rPr>
          <w:szCs w:val="28"/>
        </w:rPr>
      </w:pPr>
    </w:p>
    <w:p w14:paraId="77CD86E0" w14:textId="77777777" w:rsidR="00BB202C" w:rsidRDefault="00BB202C" w:rsidP="009B111A">
      <w:pPr>
        <w:ind w:left="-540"/>
        <w:jc w:val="center"/>
        <w:rPr>
          <w:szCs w:val="28"/>
        </w:rPr>
      </w:pPr>
    </w:p>
    <w:tbl>
      <w:tblPr>
        <w:tblW w:w="10528" w:type="dxa"/>
        <w:jc w:val="center"/>
        <w:tblLook w:val="04A0" w:firstRow="1" w:lastRow="0" w:firstColumn="1" w:lastColumn="0" w:noHBand="0" w:noVBand="1"/>
      </w:tblPr>
      <w:tblGrid>
        <w:gridCol w:w="10528"/>
      </w:tblGrid>
      <w:tr w:rsidR="00BB202C" w:rsidRPr="00BB202C" w14:paraId="2A028C8C" w14:textId="77777777" w:rsidTr="006F35EF">
        <w:trPr>
          <w:trHeight w:val="298"/>
          <w:jc w:val="center"/>
        </w:trPr>
        <w:tc>
          <w:tcPr>
            <w:tcW w:w="10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C39CF" w14:textId="77777777" w:rsidR="00BB202C" w:rsidRPr="00BB202C" w:rsidRDefault="00BB202C" w:rsidP="00BB202C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BB202C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Кафедра</w:t>
            </w:r>
          </w:p>
        </w:tc>
      </w:tr>
      <w:tr w:rsidR="00BB202C" w:rsidRPr="00BB202C" w14:paraId="4B1ACDA9" w14:textId="77777777" w:rsidTr="006F35EF">
        <w:trPr>
          <w:trHeight w:val="80"/>
          <w:jc w:val="center"/>
        </w:trPr>
        <w:tc>
          <w:tcPr>
            <w:tcW w:w="10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6A23D" w14:textId="77777777" w:rsidR="00BB202C" w:rsidRPr="00BB202C" w:rsidRDefault="00BB202C" w:rsidP="00BB202C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202C" w:rsidRPr="00BB202C" w14:paraId="2B728DC7" w14:textId="77777777" w:rsidTr="006F35EF">
        <w:trPr>
          <w:trHeight w:val="595"/>
          <w:jc w:val="center"/>
        </w:trPr>
        <w:tc>
          <w:tcPr>
            <w:tcW w:w="10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09B84" w14:textId="77777777" w:rsidR="00BB202C" w:rsidRPr="00BB202C" w:rsidRDefault="00BB202C" w:rsidP="00BB202C">
            <w:pPr>
              <w:spacing w:after="0" w:line="240" w:lineRule="auto"/>
              <w:ind w:firstLine="905"/>
              <w:rPr>
                <w:rFonts w:eastAsia="Times New Roman"/>
                <w:b/>
                <w:sz w:val="22"/>
                <w:szCs w:val="20"/>
                <w:lang w:eastAsia="ru-RU"/>
              </w:rPr>
            </w:pPr>
            <w:r w:rsidRPr="00BB202C">
              <w:rPr>
                <w:rFonts w:eastAsia="Times New Roman"/>
                <w:b/>
                <w:sz w:val="22"/>
                <w:szCs w:val="20"/>
                <w:lang w:eastAsia="ru-RU"/>
              </w:rPr>
              <w:t>Федеральное государственное автономное образовательное учреждение высшего</w:t>
            </w:r>
          </w:p>
          <w:p w14:paraId="556B0FF6" w14:textId="77777777" w:rsidR="00BB202C" w:rsidRPr="00BB202C" w:rsidRDefault="00BB202C" w:rsidP="00BB202C">
            <w:pPr>
              <w:spacing w:after="0" w:line="240" w:lineRule="auto"/>
              <w:ind w:firstLine="905"/>
              <w:rPr>
                <w:rFonts w:eastAsia="Times New Roman"/>
                <w:b/>
                <w:sz w:val="22"/>
                <w:szCs w:val="20"/>
                <w:lang w:eastAsia="ru-RU"/>
              </w:rPr>
            </w:pPr>
            <w:r w:rsidRPr="00BB202C">
              <w:rPr>
                <w:rFonts w:eastAsia="Times New Roman"/>
                <w:b/>
                <w:sz w:val="22"/>
                <w:szCs w:val="20"/>
                <w:lang w:eastAsia="ru-RU"/>
              </w:rPr>
              <w:t>образования «Национальный исследовательский Нижегородский государственный</w:t>
            </w:r>
          </w:p>
          <w:p w14:paraId="0750379F" w14:textId="77777777" w:rsidR="00BB202C" w:rsidRPr="00BB202C" w:rsidRDefault="00BB202C" w:rsidP="00BB202C">
            <w:pPr>
              <w:spacing w:after="0" w:line="240" w:lineRule="auto"/>
              <w:ind w:firstLine="2464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02C">
              <w:rPr>
                <w:rFonts w:eastAsia="Times New Roman"/>
                <w:b/>
                <w:sz w:val="22"/>
                <w:szCs w:val="20"/>
                <w:lang w:eastAsia="ru-RU"/>
              </w:rPr>
              <w:t>университет им. Н.И. Лобачевского»</w:t>
            </w:r>
          </w:p>
        </w:tc>
      </w:tr>
      <w:tr w:rsidR="00BB202C" w:rsidRPr="00BB202C" w14:paraId="2FC28AEF" w14:textId="77777777" w:rsidTr="006F35EF">
        <w:trPr>
          <w:trHeight w:val="298"/>
          <w:jc w:val="center"/>
        </w:trPr>
        <w:tc>
          <w:tcPr>
            <w:tcW w:w="10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5DBEA" w14:textId="77777777" w:rsidR="00BB202C" w:rsidRPr="00BB202C" w:rsidRDefault="00BB202C" w:rsidP="00BB202C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B202C" w:rsidRPr="00BB202C" w14:paraId="4618BC53" w14:textId="77777777" w:rsidTr="006F35EF">
        <w:trPr>
          <w:trHeight w:val="298"/>
          <w:jc w:val="center"/>
        </w:trPr>
        <w:tc>
          <w:tcPr>
            <w:tcW w:w="10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8AE04" w14:textId="77777777" w:rsidR="00BB202C" w:rsidRPr="00BB202C" w:rsidRDefault="00BB202C" w:rsidP="00BB202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202C" w:rsidRPr="00BB202C" w14:paraId="43FFE7FD" w14:textId="77777777" w:rsidTr="006F35EF">
        <w:trPr>
          <w:trHeight w:val="298"/>
          <w:jc w:val="center"/>
        </w:trPr>
        <w:tc>
          <w:tcPr>
            <w:tcW w:w="1052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DFD9312" w14:textId="77777777" w:rsidR="00BB202C" w:rsidRPr="00BB202C" w:rsidRDefault="00BB202C" w:rsidP="00BB202C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202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НДИВИДУАЛЬНОЕ ЗАДАНИЕ НА </w:t>
            </w:r>
            <w:r w:rsidRPr="00BB202C">
              <w:rPr>
                <w:rFonts w:eastAsia="Times New Roman"/>
                <w:sz w:val="18"/>
                <w:szCs w:val="18"/>
                <w:lang w:eastAsia="ru-RU"/>
              </w:rPr>
              <w:t>ПРОИЗВОДСТВЕННУЮ (НАУЧНО-ИССЛЕДОВАТЕЛЬСКУЮ)</w:t>
            </w:r>
            <w:r w:rsidRPr="00BB202C">
              <w:rPr>
                <w:rFonts w:eastAsia="Times New Roman"/>
                <w:b/>
                <w:sz w:val="18"/>
                <w:szCs w:val="18"/>
                <w:lang w:eastAsia="ru-RU"/>
              </w:rPr>
              <w:t> ПРАКТИКУ</w:t>
            </w:r>
          </w:p>
        </w:tc>
      </w:tr>
      <w:tr w:rsidR="00BB202C" w:rsidRPr="00BB202C" w14:paraId="310961A8" w14:textId="77777777" w:rsidTr="006F35EF">
        <w:trPr>
          <w:trHeight w:val="298"/>
          <w:jc w:val="center"/>
        </w:trPr>
        <w:tc>
          <w:tcPr>
            <w:tcW w:w="1052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B73B591" w14:textId="77777777" w:rsidR="00BB202C" w:rsidRPr="00BB202C" w:rsidRDefault="00BB202C" w:rsidP="00BB202C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B202C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(вид и тип)</w:t>
            </w:r>
          </w:p>
        </w:tc>
      </w:tr>
      <w:tr w:rsidR="00BB202C" w:rsidRPr="00BB202C" w14:paraId="645627CD" w14:textId="77777777" w:rsidTr="006F35EF">
        <w:trPr>
          <w:trHeight w:val="298"/>
          <w:jc w:val="center"/>
        </w:trPr>
        <w:tc>
          <w:tcPr>
            <w:tcW w:w="1052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FF425AC" w14:textId="77777777" w:rsidR="00BB202C" w:rsidRPr="00BB202C" w:rsidRDefault="00BB202C" w:rsidP="00BB202C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202C" w:rsidRPr="00BB202C" w14:paraId="6EA3853D" w14:textId="77777777" w:rsidTr="006F35EF">
        <w:trPr>
          <w:trHeight w:val="298"/>
          <w:jc w:val="center"/>
        </w:trPr>
        <w:tc>
          <w:tcPr>
            <w:tcW w:w="10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1C806" w14:textId="77777777" w:rsidR="00BB202C" w:rsidRPr="00BB202C" w:rsidRDefault="00BB202C" w:rsidP="00BB202C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20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учающийся</w:t>
            </w:r>
          </w:p>
        </w:tc>
      </w:tr>
      <w:tr w:rsidR="00BB202C" w:rsidRPr="00BB202C" w14:paraId="0BED3B29" w14:textId="77777777" w:rsidTr="006F35EF">
        <w:trPr>
          <w:trHeight w:val="298"/>
          <w:jc w:val="center"/>
        </w:trPr>
        <w:tc>
          <w:tcPr>
            <w:tcW w:w="105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3B670E" w14:textId="77777777" w:rsidR="00BB202C" w:rsidRPr="00BB202C" w:rsidRDefault="00BB202C" w:rsidP="00BB202C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202C" w:rsidRPr="00BB202C" w14:paraId="46BE57B0" w14:textId="77777777" w:rsidTr="006F35EF">
        <w:trPr>
          <w:trHeight w:val="298"/>
          <w:jc w:val="center"/>
        </w:trPr>
        <w:tc>
          <w:tcPr>
            <w:tcW w:w="1052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035AC7" w14:textId="77777777" w:rsidR="00BB202C" w:rsidRPr="00BB202C" w:rsidRDefault="00BB202C" w:rsidP="00BB202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20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фамилия, имя, отчество полностью)</w:t>
            </w:r>
          </w:p>
        </w:tc>
      </w:tr>
      <w:tr w:rsidR="00BB202C" w:rsidRPr="00BB202C" w14:paraId="4681FCF9" w14:textId="77777777" w:rsidTr="006F35EF">
        <w:trPr>
          <w:trHeight w:val="298"/>
          <w:jc w:val="center"/>
        </w:trPr>
        <w:tc>
          <w:tcPr>
            <w:tcW w:w="1052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36DB26" w14:textId="77777777" w:rsidR="00BB202C" w:rsidRPr="00BB202C" w:rsidRDefault="00BB202C" w:rsidP="00BB202C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20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рс_____________</w:t>
            </w:r>
          </w:p>
        </w:tc>
      </w:tr>
      <w:tr w:rsidR="00BB202C" w:rsidRPr="00BB202C" w14:paraId="44D67CB9" w14:textId="77777777" w:rsidTr="006F35EF">
        <w:trPr>
          <w:trHeight w:val="298"/>
          <w:jc w:val="center"/>
        </w:trPr>
        <w:tc>
          <w:tcPr>
            <w:tcW w:w="10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2B0D5" w14:textId="77777777" w:rsidR="00BB202C" w:rsidRPr="00BB202C" w:rsidRDefault="00BB202C" w:rsidP="00BB202C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202C" w:rsidRPr="00BB202C" w14:paraId="67974C48" w14:textId="77777777" w:rsidTr="006F35EF">
        <w:trPr>
          <w:trHeight w:val="298"/>
          <w:jc w:val="center"/>
        </w:trPr>
        <w:tc>
          <w:tcPr>
            <w:tcW w:w="10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B9886" w14:textId="77777777" w:rsidR="00BB202C" w:rsidRPr="00BB202C" w:rsidRDefault="00BB202C" w:rsidP="00BB202C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20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акультет/филиал/институт __</w:t>
            </w:r>
            <w:r w:rsidRPr="00BB202C"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BB202C">
              <w:rPr>
                <w:rFonts w:eastAsia="Times New Roman"/>
                <w:color w:val="000000"/>
                <w:sz w:val="24"/>
                <w:szCs w:val="28"/>
                <w:u w:val="single"/>
                <w:lang w:eastAsia="ru-RU"/>
              </w:rPr>
              <w:t xml:space="preserve">Экономики </w:t>
            </w:r>
            <w:r w:rsidRPr="00BB20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</w:tc>
      </w:tr>
      <w:tr w:rsidR="00BB202C" w:rsidRPr="00BB202C" w14:paraId="33D05511" w14:textId="77777777" w:rsidTr="006F35EF">
        <w:trPr>
          <w:trHeight w:val="298"/>
          <w:jc w:val="center"/>
        </w:trPr>
        <w:tc>
          <w:tcPr>
            <w:tcW w:w="10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64CE2" w14:textId="77777777" w:rsidR="00BB202C" w:rsidRPr="00BB202C" w:rsidRDefault="00BB202C" w:rsidP="00BB202C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202C" w:rsidRPr="00BB202C" w14:paraId="1E4E9675" w14:textId="77777777" w:rsidTr="006F35EF">
        <w:trPr>
          <w:trHeight w:val="298"/>
          <w:jc w:val="center"/>
        </w:trPr>
        <w:tc>
          <w:tcPr>
            <w:tcW w:w="10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C3448" w14:textId="77777777" w:rsidR="00BB202C" w:rsidRPr="00BB202C" w:rsidRDefault="00BB202C" w:rsidP="00BB202C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20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рма обучения _______________________________________________________________________________________</w:t>
            </w:r>
          </w:p>
        </w:tc>
      </w:tr>
      <w:tr w:rsidR="00BB202C" w:rsidRPr="00BB202C" w14:paraId="313B6BFD" w14:textId="77777777" w:rsidTr="006F35EF">
        <w:trPr>
          <w:trHeight w:val="298"/>
          <w:jc w:val="center"/>
        </w:trPr>
        <w:tc>
          <w:tcPr>
            <w:tcW w:w="10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EDA59" w14:textId="77777777" w:rsidR="00BB202C" w:rsidRPr="00BB202C" w:rsidRDefault="00BB202C" w:rsidP="00BB202C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202C" w:rsidRPr="00BB202C" w14:paraId="5DCB4D19" w14:textId="77777777" w:rsidTr="006F35EF">
        <w:trPr>
          <w:trHeight w:val="298"/>
          <w:jc w:val="center"/>
        </w:trPr>
        <w:tc>
          <w:tcPr>
            <w:tcW w:w="10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A92B7" w14:textId="77777777" w:rsidR="00BB202C" w:rsidRPr="00BB202C" w:rsidRDefault="00BB202C" w:rsidP="00BB202C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20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правление подготовки/специальность____</w:t>
            </w:r>
            <w:r w:rsidRPr="00BB202C">
              <w:rPr>
                <w:rFonts w:eastAsia="Times New Roman"/>
                <w:color w:val="000000"/>
                <w:sz w:val="20"/>
                <w:szCs w:val="20"/>
              </w:rPr>
              <w:t>_____</w:t>
            </w:r>
            <w:r w:rsidRPr="00BB202C">
              <w:rPr>
                <w:rFonts w:eastAsia="Times New Roman"/>
                <w:i/>
                <w:color w:val="000000"/>
                <w:szCs w:val="28"/>
                <w:u w:val="single"/>
              </w:rPr>
              <w:t>Экономика</w:t>
            </w:r>
            <w:r w:rsidRPr="00BB202C"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  <w:t>_</w:t>
            </w:r>
            <w:r w:rsidRPr="00BB20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_______________________________________</w:t>
            </w:r>
          </w:p>
        </w:tc>
      </w:tr>
      <w:tr w:rsidR="00BB202C" w:rsidRPr="00BB202C" w14:paraId="161D5DF6" w14:textId="77777777" w:rsidTr="006F35EF">
        <w:trPr>
          <w:trHeight w:val="298"/>
          <w:jc w:val="center"/>
        </w:trPr>
        <w:tc>
          <w:tcPr>
            <w:tcW w:w="10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99105" w14:textId="77777777" w:rsidR="00BB202C" w:rsidRPr="00BB202C" w:rsidRDefault="00BB202C" w:rsidP="00BB202C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202C" w:rsidRPr="00BB202C" w14:paraId="46DDB2C7" w14:textId="77777777" w:rsidTr="006F35EF">
        <w:trPr>
          <w:trHeight w:val="298"/>
          <w:jc w:val="center"/>
        </w:trPr>
        <w:tc>
          <w:tcPr>
            <w:tcW w:w="10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A647B" w14:textId="77777777" w:rsidR="00BB202C" w:rsidRPr="00BB202C" w:rsidRDefault="00BB202C" w:rsidP="00BB202C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202C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Содержание задания на практику (перечень подлежащих рассмотрению вопросов)</w:t>
            </w:r>
          </w:p>
        </w:tc>
      </w:tr>
      <w:tr w:rsidR="00BB202C" w:rsidRPr="00BB202C" w14:paraId="6C0E399C" w14:textId="77777777" w:rsidTr="006F35EF">
        <w:trPr>
          <w:trHeight w:val="162"/>
          <w:jc w:val="center"/>
        </w:trPr>
        <w:tc>
          <w:tcPr>
            <w:tcW w:w="105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204BF1" w14:textId="77777777" w:rsidR="00BB202C" w:rsidRPr="00BB202C" w:rsidRDefault="00BB202C" w:rsidP="00BB202C">
            <w:pPr>
              <w:spacing w:after="0" w:line="240" w:lineRule="auto"/>
              <w:ind w:right="-47"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202C" w:rsidRPr="00BB202C" w14:paraId="3994DEC3" w14:textId="77777777" w:rsidTr="00107C8D">
        <w:trPr>
          <w:trHeight w:val="298"/>
          <w:jc w:val="center"/>
        </w:trPr>
        <w:tc>
          <w:tcPr>
            <w:tcW w:w="105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8C50670" w14:textId="557E907E" w:rsidR="00BB202C" w:rsidRPr="00BB202C" w:rsidRDefault="00107C8D" w:rsidP="00107C8D">
            <w:pPr>
              <w:spacing w:after="0" w:line="240" w:lineRule="auto"/>
              <w:ind w:left="601" w:right="-47"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7C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 Определить базовые понятия по теме исследования, представить научную дискуссию и историческое развитие предметной области исследования с использованием литературных источников (не менее 20 литературных источников за последние 5 лет и нормативно-правовой базы).</w:t>
            </w:r>
          </w:p>
        </w:tc>
      </w:tr>
      <w:tr w:rsidR="00BB202C" w:rsidRPr="00BB202C" w14:paraId="799E68F7" w14:textId="77777777" w:rsidTr="00107C8D">
        <w:trPr>
          <w:trHeight w:val="298"/>
          <w:jc w:val="center"/>
        </w:trPr>
        <w:tc>
          <w:tcPr>
            <w:tcW w:w="105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32C438" w14:textId="70C2AFD6" w:rsidR="00BB202C" w:rsidRPr="00BB202C" w:rsidRDefault="00107C8D" w:rsidP="00107C8D">
            <w:pPr>
              <w:spacing w:after="0" w:line="240" w:lineRule="auto"/>
              <w:ind w:left="601" w:right="-47"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7C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="008554B7" w:rsidRPr="008554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характеризовать основные теоретические подходы, взаимосвязи, принципы, модели и концепции, объясняющие закономерности формирования, функционирования и развития предметной области исследования.</w:t>
            </w:r>
          </w:p>
        </w:tc>
      </w:tr>
      <w:tr w:rsidR="00BB202C" w:rsidRPr="00BB202C" w14:paraId="6DC5064C" w14:textId="77777777" w:rsidTr="00107C8D">
        <w:trPr>
          <w:trHeight w:val="298"/>
          <w:jc w:val="center"/>
        </w:trPr>
        <w:tc>
          <w:tcPr>
            <w:tcW w:w="105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D2DB6A7" w14:textId="451A01F5" w:rsidR="00BB202C" w:rsidRPr="00BB202C" w:rsidRDefault="00107C8D" w:rsidP="00107C8D">
            <w:pPr>
              <w:spacing w:after="0" w:line="240" w:lineRule="auto"/>
              <w:ind w:left="601" w:right="-47"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7C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 Представить количественные и качественные показатели, используемые для оценки, измерения и анализа предметной области исследования.</w:t>
            </w:r>
          </w:p>
        </w:tc>
      </w:tr>
      <w:tr w:rsidR="00107C8D" w:rsidRPr="00BB202C" w14:paraId="01171584" w14:textId="77777777" w:rsidTr="00107C8D">
        <w:trPr>
          <w:trHeight w:val="298"/>
          <w:jc w:val="center"/>
        </w:trPr>
        <w:tc>
          <w:tcPr>
            <w:tcW w:w="105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CCA89D8" w14:textId="439158FF" w:rsidR="00107C8D" w:rsidRPr="00BB202C" w:rsidRDefault="00107C8D" w:rsidP="00107C8D">
            <w:pPr>
              <w:spacing w:after="0" w:line="240" w:lineRule="auto"/>
              <w:ind w:left="601" w:right="-47" w:firstLine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07C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r w:rsidR="008554B7" w:rsidRPr="008554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ормирование примерного плана ВКР в соответствии с темой исследования.  </w:t>
            </w:r>
          </w:p>
        </w:tc>
      </w:tr>
      <w:tr w:rsidR="00BB202C" w:rsidRPr="00BB202C" w14:paraId="2EFF5FB9" w14:textId="77777777" w:rsidTr="006F35EF">
        <w:trPr>
          <w:trHeight w:val="298"/>
          <w:jc w:val="center"/>
        </w:trPr>
        <w:tc>
          <w:tcPr>
            <w:tcW w:w="10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F8573" w14:textId="77777777" w:rsidR="00BB202C" w:rsidRPr="00BB202C" w:rsidRDefault="00BB202C" w:rsidP="00BB202C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202C" w:rsidRPr="00BB202C" w14:paraId="4FB2B6FD" w14:textId="77777777" w:rsidTr="006F35EF">
        <w:trPr>
          <w:trHeight w:val="298"/>
          <w:jc w:val="center"/>
        </w:trPr>
        <w:tc>
          <w:tcPr>
            <w:tcW w:w="10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818F9" w14:textId="77777777" w:rsidR="00BB202C" w:rsidRPr="00BB202C" w:rsidRDefault="00BB202C" w:rsidP="00BB202C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20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та выдачи задания_______________________________</w:t>
            </w:r>
          </w:p>
        </w:tc>
      </w:tr>
      <w:tr w:rsidR="00BB202C" w:rsidRPr="00BB202C" w14:paraId="521341BE" w14:textId="77777777" w:rsidTr="006F35EF">
        <w:trPr>
          <w:trHeight w:val="298"/>
          <w:jc w:val="center"/>
        </w:trPr>
        <w:tc>
          <w:tcPr>
            <w:tcW w:w="10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2DA09" w14:textId="77777777" w:rsidR="00BB202C" w:rsidRPr="00BB202C" w:rsidRDefault="00BB202C" w:rsidP="00BB202C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202C" w:rsidRPr="00BB202C" w14:paraId="42C55F77" w14:textId="77777777" w:rsidTr="006F35EF">
        <w:trPr>
          <w:trHeight w:val="298"/>
          <w:jc w:val="center"/>
        </w:trPr>
        <w:tc>
          <w:tcPr>
            <w:tcW w:w="10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DF1E3" w14:textId="77777777" w:rsidR="00BB202C" w:rsidRPr="00BB202C" w:rsidRDefault="00BB202C" w:rsidP="00BB202C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202C" w:rsidRPr="00BB202C" w14:paraId="700DC415" w14:textId="77777777" w:rsidTr="006F35EF">
        <w:trPr>
          <w:trHeight w:val="298"/>
          <w:jc w:val="center"/>
        </w:trPr>
        <w:tc>
          <w:tcPr>
            <w:tcW w:w="10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C3571" w14:textId="77777777" w:rsidR="00BB202C" w:rsidRPr="00BB202C" w:rsidRDefault="00BB202C" w:rsidP="00BB202C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20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ководитель практики от</w:t>
            </w:r>
          </w:p>
          <w:p w14:paraId="08CB0865" w14:textId="77777777" w:rsidR="00BB202C" w:rsidRPr="00BB202C" w:rsidRDefault="00BB202C" w:rsidP="00BB202C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20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НГУ                                                                                             _____________________           ________________________</w:t>
            </w:r>
          </w:p>
        </w:tc>
      </w:tr>
      <w:tr w:rsidR="00BB202C" w:rsidRPr="00BB202C" w14:paraId="09042A55" w14:textId="77777777" w:rsidTr="006F35EF">
        <w:trPr>
          <w:trHeight w:val="298"/>
          <w:jc w:val="center"/>
        </w:trPr>
        <w:tc>
          <w:tcPr>
            <w:tcW w:w="1052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285F13" w14:textId="77777777" w:rsidR="00BB202C" w:rsidRPr="00BB202C" w:rsidRDefault="00BB202C" w:rsidP="00BB202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20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подпись                                        И.О. Фамилия</w:t>
            </w:r>
          </w:p>
          <w:p w14:paraId="36D44913" w14:textId="77777777" w:rsidR="00BB202C" w:rsidRPr="00BB202C" w:rsidRDefault="00BB202C" w:rsidP="00BB202C">
            <w:pPr>
              <w:spacing w:after="0" w:line="240" w:lineRule="auto"/>
              <w:ind w:firstLine="0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B202C" w:rsidRPr="00BB202C" w14:paraId="38D18CA0" w14:textId="77777777" w:rsidTr="006F35EF">
        <w:trPr>
          <w:trHeight w:val="298"/>
          <w:jc w:val="center"/>
        </w:trPr>
        <w:tc>
          <w:tcPr>
            <w:tcW w:w="10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8BCD7" w14:textId="77777777" w:rsidR="00BB202C" w:rsidRPr="00BB202C" w:rsidRDefault="00BB202C" w:rsidP="00BB202C">
            <w:pPr>
              <w:spacing w:after="0" w:line="240" w:lineRule="auto"/>
              <w:ind w:firstLine="479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BB202C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Ознакомлен</w:t>
            </w:r>
          </w:p>
        </w:tc>
      </w:tr>
      <w:tr w:rsidR="00BB202C" w:rsidRPr="00BB202C" w14:paraId="33826B82" w14:textId="77777777" w:rsidTr="006F35EF">
        <w:trPr>
          <w:trHeight w:val="298"/>
          <w:jc w:val="center"/>
        </w:trPr>
        <w:tc>
          <w:tcPr>
            <w:tcW w:w="10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CAE2A" w14:textId="77777777" w:rsidR="00BB202C" w:rsidRPr="00BB202C" w:rsidRDefault="00BB202C" w:rsidP="00BB202C">
            <w:pPr>
              <w:spacing w:after="0" w:line="240" w:lineRule="auto"/>
              <w:ind w:hanging="23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20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Обучающийся                                                                 ____________________             ____________________</w:t>
            </w:r>
          </w:p>
        </w:tc>
      </w:tr>
      <w:tr w:rsidR="00BB202C" w:rsidRPr="00BB202C" w14:paraId="4F531E8F" w14:textId="77777777" w:rsidTr="006F35EF">
        <w:trPr>
          <w:trHeight w:val="298"/>
          <w:jc w:val="center"/>
        </w:trPr>
        <w:tc>
          <w:tcPr>
            <w:tcW w:w="1052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63236F" w14:textId="77777777" w:rsidR="00BB202C" w:rsidRPr="00BB202C" w:rsidRDefault="00BB202C" w:rsidP="00BB202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20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подпись                                      И.О. Фамилия</w:t>
            </w:r>
          </w:p>
        </w:tc>
      </w:tr>
    </w:tbl>
    <w:p w14:paraId="42C8277F" w14:textId="77777777" w:rsidR="00BB202C" w:rsidRPr="00BB202C" w:rsidRDefault="00BB202C" w:rsidP="00BB202C">
      <w:pPr>
        <w:ind w:firstLine="0"/>
        <w:contextualSpacing/>
        <w:rPr>
          <w:rFonts w:ascii="Calibri" w:eastAsia="Times New Roman" w:hAnsi="Calibri"/>
          <w:sz w:val="22"/>
          <w:lang w:eastAsia="ru-RU"/>
        </w:rPr>
      </w:pPr>
    </w:p>
    <w:p w14:paraId="139FFAEC" w14:textId="77777777" w:rsidR="00BB202C" w:rsidRDefault="00BB202C" w:rsidP="009B111A">
      <w:pPr>
        <w:ind w:left="-540"/>
        <w:jc w:val="center"/>
        <w:rPr>
          <w:szCs w:val="28"/>
        </w:rPr>
      </w:pPr>
    </w:p>
    <w:p w14:paraId="7B69E3A8" w14:textId="77777777" w:rsidR="00BB202C" w:rsidRDefault="00BB202C" w:rsidP="009B111A">
      <w:pPr>
        <w:ind w:left="-540"/>
        <w:jc w:val="center"/>
        <w:rPr>
          <w:szCs w:val="28"/>
        </w:rPr>
      </w:pPr>
    </w:p>
    <w:p w14:paraId="76713F8B" w14:textId="77777777" w:rsidR="00107C8D" w:rsidRDefault="00107C8D" w:rsidP="009B111A">
      <w:pPr>
        <w:ind w:left="-540"/>
        <w:jc w:val="center"/>
        <w:rPr>
          <w:szCs w:val="28"/>
        </w:rPr>
      </w:pPr>
    </w:p>
    <w:p w14:paraId="1635CA12" w14:textId="77777777" w:rsidR="008554B7" w:rsidRDefault="008554B7" w:rsidP="009B111A">
      <w:pPr>
        <w:ind w:left="-540"/>
        <w:jc w:val="center"/>
        <w:rPr>
          <w:szCs w:val="28"/>
        </w:rPr>
      </w:pPr>
    </w:p>
    <w:tbl>
      <w:tblPr>
        <w:tblW w:w="10515" w:type="dxa"/>
        <w:jc w:val="center"/>
        <w:tblLook w:val="04A0" w:firstRow="1" w:lastRow="0" w:firstColumn="1" w:lastColumn="0" w:noHBand="0" w:noVBand="1"/>
      </w:tblPr>
      <w:tblGrid>
        <w:gridCol w:w="10515"/>
      </w:tblGrid>
      <w:tr w:rsidR="00BB202C" w:rsidRPr="00AD4E18" w14:paraId="2A1B8860" w14:textId="77777777" w:rsidTr="006F35EF">
        <w:trPr>
          <w:trHeight w:val="318"/>
          <w:jc w:val="center"/>
        </w:trPr>
        <w:tc>
          <w:tcPr>
            <w:tcW w:w="10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69400" w14:textId="77777777" w:rsidR="00BB202C" w:rsidRDefault="00BB202C" w:rsidP="006F35EF">
            <w:pPr>
              <w:spacing w:after="0" w:line="240" w:lineRule="auto"/>
              <w:jc w:val="right"/>
              <w:rPr>
                <w:b/>
                <w:color w:val="000000"/>
                <w:sz w:val="20"/>
                <w:szCs w:val="20"/>
              </w:rPr>
            </w:pPr>
          </w:p>
          <w:p w14:paraId="38588770" w14:textId="77777777" w:rsidR="00BB202C" w:rsidRDefault="00BB202C" w:rsidP="006F35EF">
            <w:pPr>
              <w:spacing w:after="0" w:line="240" w:lineRule="auto"/>
              <w:jc w:val="right"/>
              <w:rPr>
                <w:b/>
                <w:color w:val="000000"/>
                <w:sz w:val="20"/>
                <w:szCs w:val="20"/>
              </w:rPr>
            </w:pPr>
          </w:p>
          <w:p w14:paraId="37509972" w14:textId="77777777" w:rsidR="00BB202C" w:rsidRPr="00AD4E18" w:rsidRDefault="00BB202C" w:rsidP="006F35EF">
            <w:pPr>
              <w:spacing w:after="0" w:line="240" w:lineRule="auto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BB202C" w:rsidRPr="000A391A" w14:paraId="58B320E5" w14:textId="77777777" w:rsidTr="006F35EF">
        <w:trPr>
          <w:trHeight w:val="318"/>
          <w:jc w:val="center"/>
        </w:trPr>
        <w:tc>
          <w:tcPr>
            <w:tcW w:w="10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B9C2B" w14:textId="77777777" w:rsidR="00BB202C" w:rsidRPr="000A391A" w:rsidRDefault="00BB202C" w:rsidP="006F35EF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202C" w:rsidRPr="000A391A" w14:paraId="526D104A" w14:textId="77777777" w:rsidTr="006F35EF">
        <w:trPr>
          <w:trHeight w:val="635"/>
          <w:jc w:val="center"/>
        </w:trPr>
        <w:tc>
          <w:tcPr>
            <w:tcW w:w="10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1D405" w14:textId="77777777" w:rsidR="00BB202C" w:rsidRPr="00CD17E7" w:rsidRDefault="00BB202C" w:rsidP="006F35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17E7">
              <w:rPr>
                <w:b/>
                <w:sz w:val="20"/>
                <w:szCs w:val="20"/>
              </w:rPr>
              <w:t xml:space="preserve">Федеральное государственное автономное образовательное </w:t>
            </w:r>
          </w:p>
          <w:p w14:paraId="402FB40F" w14:textId="77777777" w:rsidR="00BB202C" w:rsidRPr="00CD17E7" w:rsidRDefault="00BB202C" w:rsidP="006F35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17E7">
              <w:rPr>
                <w:b/>
                <w:sz w:val="20"/>
                <w:szCs w:val="20"/>
              </w:rPr>
              <w:t>учреждение высшего образования</w:t>
            </w:r>
          </w:p>
          <w:p w14:paraId="011B8130" w14:textId="77777777" w:rsidR="00BB202C" w:rsidRPr="00CD17E7" w:rsidRDefault="00BB202C" w:rsidP="006F35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17E7">
              <w:rPr>
                <w:b/>
                <w:sz w:val="20"/>
                <w:szCs w:val="20"/>
              </w:rPr>
              <w:t xml:space="preserve">«НАЦИОНАЛЬНЫЙ ИССЛЕДОВАТЕЛЬСКИЙ </w:t>
            </w:r>
          </w:p>
          <w:p w14:paraId="1737CAD5" w14:textId="77777777" w:rsidR="00BB202C" w:rsidRPr="000A391A" w:rsidRDefault="00BB202C" w:rsidP="006F35E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7E7">
              <w:rPr>
                <w:b/>
                <w:sz w:val="20"/>
                <w:szCs w:val="20"/>
              </w:rPr>
              <w:t>НИЖЕГОРОДСКИЙ ГОСУДАРСТВЕННЫЙ УНИВЕРСИТЕТ им. Н.И. ЛОБАЧЕВСКОГО»</w:t>
            </w:r>
          </w:p>
        </w:tc>
      </w:tr>
      <w:tr w:rsidR="00BB202C" w:rsidRPr="000A391A" w14:paraId="2FD35969" w14:textId="77777777" w:rsidTr="006F35EF">
        <w:trPr>
          <w:trHeight w:val="318"/>
          <w:jc w:val="center"/>
        </w:trPr>
        <w:tc>
          <w:tcPr>
            <w:tcW w:w="10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6D417" w14:textId="77777777" w:rsidR="00BB202C" w:rsidRPr="000A391A" w:rsidRDefault="00BB202C" w:rsidP="006F35E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202C" w:rsidRPr="000A391A" w14:paraId="30164EAF" w14:textId="77777777" w:rsidTr="006F35EF">
        <w:trPr>
          <w:trHeight w:val="318"/>
          <w:jc w:val="center"/>
        </w:trPr>
        <w:tc>
          <w:tcPr>
            <w:tcW w:w="10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9EFED" w14:textId="77777777" w:rsidR="00BB202C" w:rsidRPr="000A391A" w:rsidRDefault="00BB202C" w:rsidP="006F35E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202C" w:rsidRPr="000A391A" w14:paraId="2FA45FE8" w14:textId="77777777" w:rsidTr="006F35EF">
        <w:trPr>
          <w:trHeight w:val="318"/>
          <w:jc w:val="center"/>
        </w:trPr>
        <w:tc>
          <w:tcPr>
            <w:tcW w:w="10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56584" w14:textId="77777777" w:rsidR="00BB202C" w:rsidRPr="000A391A" w:rsidRDefault="00BB202C" w:rsidP="006F35EF">
            <w:pPr>
              <w:pStyle w:val="a4"/>
              <w:spacing w:before="0" w:beforeAutospacing="0" w:after="0" w:afterAutospacing="0" w:line="31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316">
              <w:rPr>
                <w:b/>
                <w:sz w:val="20"/>
                <w:szCs w:val="20"/>
              </w:rPr>
              <w:t>ОТЗЫВ</w:t>
            </w:r>
          </w:p>
        </w:tc>
      </w:tr>
      <w:tr w:rsidR="00BB202C" w:rsidRPr="000A391A" w14:paraId="2D90D021" w14:textId="77777777" w:rsidTr="006F35EF">
        <w:trPr>
          <w:trHeight w:val="318"/>
          <w:jc w:val="center"/>
        </w:trPr>
        <w:tc>
          <w:tcPr>
            <w:tcW w:w="10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0010C9" w14:textId="77777777" w:rsidR="00BB202C" w:rsidRPr="003147F7" w:rsidRDefault="00BB202C" w:rsidP="006F35EF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3147F7">
              <w:t>Производственная (</w:t>
            </w:r>
            <w:r>
              <w:t>научно-исследовательская работа</w:t>
            </w:r>
            <w:r w:rsidRPr="003147F7">
              <w:t>)</w:t>
            </w:r>
            <w:r w:rsidRPr="003147F7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202C" w:rsidRPr="000A391A" w14:paraId="719ECD00" w14:textId="77777777" w:rsidTr="006F35EF">
        <w:trPr>
          <w:trHeight w:val="318"/>
          <w:jc w:val="center"/>
        </w:trPr>
        <w:tc>
          <w:tcPr>
            <w:tcW w:w="1051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8D450D" w14:textId="77777777" w:rsidR="00BB202C" w:rsidRPr="000A391A" w:rsidRDefault="00BB202C" w:rsidP="006F35E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A391A">
              <w:rPr>
                <w:color w:val="000000"/>
                <w:sz w:val="20"/>
                <w:szCs w:val="20"/>
              </w:rPr>
              <w:t>вид практики</w:t>
            </w:r>
          </w:p>
        </w:tc>
      </w:tr>
      <w:tr w:rsidR="00BB202C" w:rsidRPr="000A391A" w14:paraId="40CA692D" w14:textId="77777777" w:rsidTr="006F35EF">
        <w:trPr>
          <w:trHeight w:val="318"/>
          <w:jc w:val="center"/>
        </w:trPr>
        <w:tc>
          <w:tcPr>
            <w:tcW w:w="10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B6B90" w14:textId="77777777" w:rsidR="00BB202C" w:rsidRPr="000A391A" w:rsidRDefault="00BB202C" w:rsidP="006F35E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B202C" w:rsidRPr="000A391A" w14:paraId="7D9B7E78" w14:textId="77777777" w:rsidTr="006F35EF">
        <w:trPr>
          <w:trHeight w:val="318"/>
          <w:jc w:val="center"/>
        </w:trPr>
        <w:tc>
          <w:tcPr>
            <w:tcW w:w="10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1B28C" w14:textId="77777777" w:rsidR="00BB202C" w:rsidRPr="000A391A" w:rsidRDefault="00BB202C" w:rsidP="006F35E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учающегося</w:t>
            </w:r>
          </w:p>
        </w:tc>
      </w:tr>
      <w:tr w:rsidR="00BB202C" w:rsidRPr="000A391A" w14:paraId="7D2EF0D1" w14:textId="77777777" w:rsidTr="006F35EF">
        <w:trPr>
          <w:trHeight w:val="318"/>
          <w:jc w:val="center"/>
        </w:trPr>
        <w:tc>
          <w:tcPr>
            <w:tcW w:w="10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14FCB16" w14:textId="77777777" w:rsidR="00BB202C" w:rsidRPr="000A391A" w:rsidRDefault="00BB202C" w:rsidP="006F35E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A39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202C" w:rsidRPr="000A391A" w14:paraId="0E84A7C5" w14:textId="77777777" w:rsidTr="006F35EF">
        <w:trPr>
          <w:trHeight w:val="318"/>
          <w:jc w:val="center"/>
        </w:trPr>
        <w:tc>
          <w:tcPr>
            <w:tcW w:w="1051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D97C5D" w14:textId="77777777" w:rsidR="00BB202C" w:rsidRPr="000A391A" w:rsidRDefault="00BB202C" w:rsidP="006F35E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A391A">
              <w:rPr>
                <w:color w:val="000000"/>
                <w:sz w:val="20"/>
                <w:szCs w:val="20"/>
              </w:rPr>
              <w:t>(фамилия, имя, отчество)</w:t>
            </w:r>
          </w:p>
        </w:tc>
      </w:tr>
      <w:tr w:rsidR="00BB202C" w:rsidRPr="000A391A" w14:paraId="2FE2426A" w14:textId="77777777" w:rsidTr="006F35EF">
        <w:trPr>
          <w:trHeight w:val="318"/>
          <w:jc w:val="center"/>
        </w:trPr>
        <w:tc>
          <w:tcPr>
            <w:tcW w:w="10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4FBF3" w14:textId="77777777" w:rsidR="00BB202C" w:rsidRPr="000A391A" w:rsidRDefault="00BB202C" w:rsidP="006F35E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B202C" w:rsidRPr="000A391A" w14:paraId="18373880" w14:textId="77777777" w:rsidTr="006F35EF">
        <w:trPr>
          <w:trHeight w:val="318"/>
          <w:jc w:val="center"/>
        </w:trPr>
        <w:tc>
          <w:tcPr>
            <w:tcW w:w="10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AABA3" w14:textId="77777777" w:rsidR="00BB202C" w:rsidRPr="000A391A" w:rsidRDefault="00BB202C" w:rsidP="006F35E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</w:t>
            </w:r>
            <w:r w:rsidRPr="000A391A">
              <w:rPr>
                <w:color w:val="000000"/>
                <w:sz w:val="20"/>
                <w:szCs w:val="20"/>
              </w:rPr>
              <w:t xml:space="preserve"> </w:t>
            </w:r>
            <w:r w:rsidRPr="003147F7">
              <w:rPr>
                <w:color w:val="000000"/>
                <w:sz w:val="20"/>
                <w:szCs w:val="20"/>
              </w:rPr>
              <w:t>_________</w:t>
            </w:r>
            <w:r w:rsidRPr="003147F7"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Pr="003147F7">
              <w:rPr>
                <w:color w:val="000000"/>
                <w:szCs w:val="28"/>
                <w:u w:val="single"/>
              </w:rPr>
              <w:t xml:space="preserve">Экономики </w:t>
            </w:r>
            <w:r w:rsidRPr="000A391A">
              <w:rPr>
                <w:color w:val="000000"/>
                <w:sz w:val="20"/>
                <w:szCs w:val="20"/>
              </w:rPr>
              <w:t>___________________________________</w:t>
            </w:r>
          </w:p>
        </w:tc>
      </w:tr>
      <w:tr w:rsidR="00BB202C" w:rsidRPr="000A391A" w14:paraId="42E28658" w14:textId="77777777" w:rsidTr="006F35EF">
        <w:trPr>
          <w:trHeight w:val="318"/>
          <w:jc w:val="center"/>
        </w:trPr>
        <w:tc>
          <w:tcPr>
            <w:tcW w:w="10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F4764" w14:textId="77777777" w:rsidR="00BB202C" w:rsidRPr="000A391A" w:rsidRDefault="00BB202C" w:rsidP="006F35E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B202C" w:rsidRPr="000A391A" w14:paraId="0A5EC1C8" w14:textId="77777777" w:rsidTr="006F35EF">
        <w:trPr>
          <w:trHeight w:val="318"/>
          <w:jc w:val="center"/>
        </w:trPr>
        <w:tc>
          <w:tcPr>
            <w:tcW w:w="10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8AE98" w14:textId="77777777" w:rsidR="00BB202C" w:rsidRPr="000A391A" w:rsidRDefault="00BB202C" w:rsidP="006F35E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A391A">
              <w:rPr>
                <w:color w:val="000000"/>
                <w:sz w:val="20"/>
                <w:szCs w:val="20"/>
              </w:rPr>
              <w:t>Форма обучения _________________________________________________________________________________</w:t>
            </w:r>
          </w:p>
        </w:tc>
      </w:tr>
      <w:tr w:rsidR="00BB202C" w:rsidRPr="000A391A" w14:paraId="682501B3" w14:textId="77777777" w:rsidTr="006F35EF">
        <w:trPr>
          <w:trHeight w:val="318"/>
          <w:jc w:val="center"/>
        </w:trPr>
        <w:tc>
          <w:tcPr>
            <w:tcW w:w="10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CD0D9" w14:textId="77777777" w:rsidR="00BB202C" w:rsidRPr="000A391A" w:rsidRDefault="00BB202C" w:rsidP="006F35E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B202C" w:rsidRPr="000A391A" w14:paraId="373CDE05" w14:textId="77777777" w:rsidTr="006F35EF">
        <w:trPr>
          <w:trHeight w:val="318"/>
          <w:jc w:val="center"/>
        </w:trPr>
        <w:tc>
          <w:tcPr>
            <w:tcW w:w="10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F2D61" w14:textId="77777777" w:rsidR="00BB202C" w:rsidRPr="000A391A" w:rsidRDefault="00BB202C" w:rsidP="006F35E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A391A">
              <w:rPr>
                <w:color w:val="000000"/>
                <w:sz w:val="20"/>
                <w:szCs w:val="20"/>
              </w:rPr>
              <w:t>Направление/специальность____</w:t>
            </w:r>
            <w:r>
              <w:rPr>
                <w:color w:val="000000"/>
                <w:sz w:val="20"/>
                <w:szCs w:val="20"/>
              </w:rPr>
              <w:t>_____</w:t>
            </w:r>
            <w:r w:rsidRPr="003147F7">
              <w:rPr>
                <w:i/>
                <w:color w:val="000000"/>
                <w:szCs w:val="28"/>
                <w:u w:val="single"/>
              </w:rPr>
              <w:t>Экономика</w:t>
            </w:r>
            <w:r w:rsidRPr="003147F7">
              <w:rPr>
                <w:color w:val="000000"/>
                <w:sz w:val="20"/>
                <w:szCs w:val="20"/>
                <w:u w:val="single"/>
              </w:rPr>
              <w:t>_</w:t>
            </w:r>
            <w:r w:rsidRPr="000A391A">
              <w:rPr>
                <w:color w:val="000000"/>
                <w:sz w:val="20"/>
                <w:szCs w:val="20"/>
              </w:rPr>
              <w:t>________________________________________________</w:t>
            </w:r>
          </w:p>
        </w:tc>
      </w:tr>
      <w:tr w:rsidR="00BB202C" w:rsidRPr="000A391A" w14:paraId="64E45D0C" w14:textId="77777777" w:rsidTr="006F35EF">
        <w:trPr>
          <w:trHeight w:val="318"/>
          <w:jc w:val="center"/>
        </w:trPr>
        <w:tc>
          <w:tcPr>
            <w:tcW w:w="10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E425B" w14:textId="77777777" w:rsidR="00BB202C" w:rsidRPr="000A391A" w:rsidRDefault="00BB202C" w:rsidP="006F35E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B202C" w:rsidRPr="000A391A" w14:paraId="4FB3012E" w14:textId="77777777" w:rsidTr="006F35EF">
        <w:trPr>
          <w:trHeight w:val="318"/>
          <w:jc w:val="center"/>
        </w:trPr>
        <w:tc>
          <w:tcPr>
            <w:tcW w:w="10515" w:type="dxa"/>
            <w:tcBorders>
              <w:top w:val="nil"/>
              <w:left w:val="nil"/>
              <w:right w:val="nil"/>
            </w:tcBorders>
            <w:noWrap/>
          </w:tcPr>
          <w:p w14:paraId="27D273D9" w14:textId="77777777" w:rsidR="00BB202C" w:rsidRPr="003B2316" w:rsidRDefault="00BB202C" w:rsidP="006F35EF">
            <w:pPr>
              <w:spacing w:after="0"/>
              <w:ind w:firstLine="479"/>
              <w:rPr>
                <w:color w:val="000000"/>
                <w:sz w:val="20"/>
                <w:szCs w:val="20"/>
              </w:rPr>
            </w:pPr>
            <w:r w:rsidRPr="003B2316">
              <w:rPr>
                <w:color w:val="000000"/>
                <w:sz w:val="20"/>
                <w:szCs w:val="20"/>
              </w:rPr>
              <w:t xml:space="preserve">За время прохождения практики </w:t>
            </w:r>
            <w:r>
              <w:rPr>
                <w:color w:val="000000"/>
                <w:sz w:val="20"/>
                <w:szCs w:val="20"/>
              </w:rPr>
              <w:t>студентом были изучены следующие</w:t>
            </w:r>
            <w:r w:rsidRPr="003B2316">
              <w:rPr>
                <w:color w:val="000000"/>
                <w:sz w:val="20"/>
                <w:szCs w:val="20"/>
              </w:rPr>
              <w:t xml:space="preserve"> вопросы:</w:t>
            </w:r>
          </w:p>
        </w:tc>
      </w:tr>
      <w:tr w:rsidR="00BB202C" w:rsidRPr="000A391A" w14:paraId="1DEF8144" w14:textId="77777777" w:rsidTr="006F35EF">
        <w:trPr>
          <w:trHeight w:val="318"/>
          <w:jc w:val="center"/>
        </w:trPr>
        <w:tc>
          <w:tcPr>
            <w:tcW w:w="10515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1E10E85" w14:textId="57A5C363" w:rsidR="00107C8D" w:rsidRPr="00107C8D" w:rsidRDefault="00107C8D" w:rsidP="00107C8D">
            <w:pPr>
              <w:spacing w:after="0" w:line="240" w:lineRule="auto"/>
              <w:ind w:left="28" w:firstLine="426"/>
              <w:jc w:val="both"/>
              <w:rPr>
                <w:color w:val="000000"/>
                <w:sz w:val="20"/>
                <w:szCs w:val="20"/>
              </w:rPr>
            </w:pPr>
            <w:r w:rsidRPr="00107C8D">
              <w:rPr>
                <w:color w:val="000000"/>
                <w:sz w:val="20"/>
                <w:szCs w:val="20"/>
              </w:rPr>
              <w:t xml:space="preserve">1. </w:t>
            </w:r>
            <w:r w:rsidR="009D78BE">
              <w:rPr>
                <w:color w:val="000000"/>
                <w:sz w:val="20"/>
                <w:szCs w:val="20"/>
              </w:rPr>
              <w:t>Б</w:t>
            </w:r>
            <w:r w:rsidRPr="00107C8D">
              <w:rPr>
                <w:color w:val="000000"/>
                <w:sz w:val="20"/>
                <w:szCs w:val="20"/>
              </w:rPr>
              <w:t>азовые понятия по теме исследования, представ</w:t>
            </w:r>
            <w:r w:rsidR="009D78BE">
              <w:rPr>
                <w:color w:val="000000"/>
                <w:sz w:val="20"/>
                <w:szCs w:val="20"/>
              </w:rPr>
              <w:t>лена</w:t>
            </w:r>
            <w:r w:rsidRPr="00107C8D">
              <w:rPr>
                <w:color w:val="000000"/>
                <w:sz w:val="20"/>
                <w:szCs w:val="20"/>
              </w:rPr>
              <w:t xml:space="preserve"> научн</w:t>
            </w:r>
            <w:r w:rsidR="009D78BE">
              <w:rPr>
                <w:color w:val="000000"/>
                <w:sz w:val="20"/>
                <w:szCs w:val="20"/>
              </w:rPr>
              <w:t>ая</w:t>
            </w:r>
            <w:r w:rsidRPr="00107C8D">
              <w:rPr>
                <w:color w:val="000000"/>
                <w:sz w:val="20"/>
                <w:szCs w:val="20"/>
              </w:rPr>
              <w:t xml:space="preserve"> дискусси</w:t>
            </w:r>
            <w:r w:rsidR="009D78BE">
              <w:rPr>
                <w:color w:val="000000"/>
                <w:sz w:val="20"/>
                <w:szCs w:val="20"/>
              </w:rPr>
              <w:t>я</w:t>
            </w:r>
            <w:r w:rsidRPr="00107C8D">
              <w:rPr>
                <w:color w:val="000000"/>
                <w:sz w:val="20"/>
                <w:szCs w:val="20"/>
              </w:rPr>
              <w:t xml:space="preserve"> и историческое развитие предметной области исследования с использованием литературных источников (не менее 20 литературных источников за последние 5 лет и нормативно-правовой базы).</w:t>
            </w:r>
          </w:p>
          <w:p w14:paraId="01F6CBA7" w14:textId="220A3534" w:rsidR="00107C8D" w:rsidRPr="00107C8D" w:rsidRDefault="00107C8D" w:rsidP="00107C8D">
            <w:pPr>
              <w:spacing w:after="0" w:line="240" w:lineRule="auto"/>
              <w:ind w:left="28" w:firstLine="426"/>
              <w:jc w:val="both"/>
              <w:rPr>
                <w:color w:val="000000"/>
                <w:sz w:val="20"/>
                <w:szCs w:val="20"/>
              </w:rPr>
            </w:pPr>
            <w:r w:rsidRPr="00107C8D">
              <w:rPr>
                <w:color w:val="000000"/>
                <w:sz w:val="20"/>
                <w:szCs w:val="20"/>
              </w:rPr>
              <w:t xml:space="preserve">2. </w:t>
            </w:r>
            <w:r w:rsidR="008554B7" w:rsidRPr="008554B7">
              <w:rPr>
                <w:color w:val="000000"/>
                <w:sz w:val="20"/>
                <w:szCs w:val="20"/>
              </w:rPr>
              <w:t>Охарактеризовать основные теоретические подходы, взаимосвязи, принципы, модели и концепции, объясняющие закономерности формирования, функционирования и развития предметной области исследования.</w:t>
            </w:r>
          </w:p>
          <w:p w14:paraId="73EF7625" w14:textId="71B96617" w:rsidR="00107C8D" w:rsidRPr="00107C8D" w:rsidRDefault="00107C8D" w:rsidP="00107C8D">
            <w:pPr>
              <w:spacing w:after="0" w:line="240" w:lineRule="auto"/>
              <w:ind w:left="28" w:firstLine="426"/>
              <w:jc w:val="both"/>
              <w:rPr>
                <w:color w:val="000000"/>
                <w:sz w:val="20"/>
                <w:szCs w:val="20"/>
              </w:rPr>
            </w:pPr>
            <w:r w:rsidRPr="00107C8D">
              <w:rPr>
                <w:color w:val="000000"/>
                <w:sz w:val="20"/>
                <w:szCs w:val="20"/>
              </w:rPr>
              <w:t xml:space="preserve">3. </w:t>
            </w:r>
            <w:r w:rsidR="009D78BE">
              <w:rPr>
                <w:color w:val="000000"/>
                <w:sz w:val="20"/>
                <w:szCs w:val="20"/>
              </w:rPr>
              <w:t>К</w:t>
            </w:r>
            <w:r w:rsidRPr="00107C8D">
              <w:rPr>
                <w:color w:val="000000"/>
                <w:sz w:val="20"/>
                <w:szCs w:val="20"/>
              </w:rPr>
              <w:t>оличественные и качественные показатели, используемые для оценки, измерения и анализа предметной области исследования.</w:t>
            </w:r>
          </w:p>
          <w:p w14:paraId="55448F6B" w14:textId="4BA85DFB" w:rsidR="00BB202C" w:rsidRDefault="00BB202C" w:rsidP="009D78BE">
            <w:pPr>
              <w:spacing w:after="0" w:line="240" w:lineRule="auto"/>
              <w:ind w:left="28" w:firstLine="426"/>
              <w:jc w:val="both"/>
              <w:rPr>
                <w:color w:val="000000"/>
                <w:sz w:val="20"/>
                <w:szCs w:val="20"/>
              </w:rPr>
            </w:pPr>
            <w:r w:rsidRPr="003B2316">
              <w:rPr>
                <w:color w:val="000000"/>
                <w:sz w:val="20"/>
                <w:szCs w:val="20"/>
              </w:rPr>
              <w:t xml:space="preserve">На основе собранного материала из первичных, статистических и </w:t>
            </w:r>
            <w:r>
              <w:rPr>
                <w:color w:val="000000"/>
                <w:sz w:val="20"/>
                <w:szCs w:val="20"/>
              </w:rPr>
              <w:t>иных источников</w:t>
            </w:r>
            <w:r w:rsidRPr="003B2316">
              <w:rPr>
                <w:color w:val="000000"/>
                <w:sz w:val="20"/>
                <w:szCs w:val="20"/>
              </w:rPr>
              <w:t xml:space="preserve"> проведена аналитическая работа по собранному материалу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3EDDCD" w14:textId="77777777" w:rsidR="00BB202C" w:rsidRDefault="00BB202C" w:rsidP="006F35EF">
            <w:pPr>
              <w:spacing w:after="0" w:line="240" w:lineRule="auto"/>
              <w:ind w:firstLine="188"/>
              <w:rPr>
                <w:color w:val="000000"/>
                <w:sz w:val="20"/>
                <w:szCs w:val="20"/>
              </w:rPr>
            </w:pPr>
            <w:r w:rsidRPr="007D2D8D">
              <w:rPr>
                <w:color w:val="000000"/>
                <w:sz w:val="20"/>
                <w:szCs w:val="20"/>
              </w:rPr>
              <w:t>Критерии оценки отчета по производственной практике</w:t>
            </w:r>
            <w:r>
              <w:rPr>
                <w:color w:val="000000"/>
                <w:sz w:val="20"/>
                <w:szCs w:val="20"/>
              </w:rPr>
              <w:t xml:space="preserve"> (НИР)</w:t>
            </w:r>
            <w:r w:rsidRPr="007D2D8D">
              <w:rPr>
                <w:color w:val="000000"/>
                <w:sz w:val="20"/>
                <w:szCs w:val="20"/>
              </w:rPr>
              <w:t>: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28"/>
              <w:gridCol w:w="5132"/>
            </w:tblGrid>
            <w:tr w:rsidR="00BB202C" w:rsidRPr="00731B8A" w14:paraId="6B37E999" w14:textId="77777777" w:rsidTr="006F35EF">
              <w:trPr>
                <w:trHeight w:val="215"/>
              </w:trPr>
              <w:tc>
                <w:tcPr>
                  <w:tcW w:w="5128" w:type="dxa"/>
                </w:tcPr>
                <w:p w14:paraId="00CFEAD3" w14:textId="77777777" w:rsidR="00BB202C" w:rsidRDefault="00BB202C" w:rsidP="00B22D9E">
                  <w:pPr>
                    <w:spacing w:after="0" w:line="240" w:lineRule="auto"/>
                    <w:ind w:firstLine="0"/>
                    <w:rPr>
                      <w:color w:val="000000"/>
                      <w:sz w:val="20"/>
                      <w:szCs w:val="20"/>
                    </w:rPr>
                  </w:pPr>
                </w:p>
                <w:p w14:paraId="437062F7" w14:textId="77777777" w:rsidR="00BB202C" w:rsidRPr="00731B8A" w:rsidRDefault="00BB202C" w:rsidP="00B22D9E">
                  <w:pPr>
                    <w:spacing w:after="0" w:line="240" w:lineRule="auto"/>
                    <w:ind w:firstLine="0"/>
                    <w:rPr>
                      <w:color w:val="000000"/>
                      <w:sz w:val="20"/>
                      <w:szCs w:val="20"/>
                    </w:rPr>
                  </w:pPr>
                  <w:r w:rsidRPr="00731B8A">
                    <w:rPr>
                      <w:color w:val="000000"/>
                      <w:sz w:val="20"/>
                      <w:szCs w:val="20"/>
                    </w:rPr>
                    <w:t>Полнота выполнения программы практики</w:t>
                  </w:r>
                </w:p>
              </w:tc>
              <w:tc>
                <w:tcPr>
                  <w:tcW w:w="5132" w:type="dxa"/>
                </w:tcPr>
                <w:p w14:paraId="49916E0E" w14:textId="77777777" w:rsidR="00BB202C" w:rsidRPr="00731B8A" w:rsidRDefault="00BB202C" w:rsidP="00B22D9E">
                  <w:pPr>
                    <w:spacing w:after="0" w:line="240" w:lineRule="auto"/>
                    <w:ind w:firstLine="11"/>
                    <w:rPr>
                      <w:color w:val="000000"/>
                      <w:sz w:val="20"/>
                      <w:szCs w:val="20"/>
                    </w:rPr>
                  </w:pPr>
                  <w:r w:rsidRPr="00731B8A">
                    <w:rPr>
                      <w:color w:val="000000"/>
                      <w:sz w:val="20"/>
                      <w:szCs w:val="20"/>
                    </w:rPr>
                    <w:t>соответствует/частично соответствует/не соответствует</w:t>
                  </w:r>
                </w:p>
              </w:tc>
            </w:tr>
            <w:tr w:rsidR="00BB202C" w:rsidRPr="00731B8A" w14:paraId="5146A1ED" w14:textId="77777777" w:rsidTr="006F35EF">
              <w:trPr>
                <w:trHeight w:val="227"/>
              </w:trPr>
              <w:tc>
                <w:tcPr>
                  <w:tcW w:w="5128" w:type="dxa"/>
                </w:tcPr>
                <w:p w14:paraId="5B097C9B" w14:textId="77777777" w:rsidR="00BB202C" w:rsidRPr="00731B8A" w:rsidRDefault="00BB202C" w:rsidP="00B22D9E">
                  <w:pPr>
                    <w:spacing w:after="0" w:line="240" w:lineRule="auto"/>
                    <w:ind w:firstLine="0"/>
                    <w:rPr>
                      <w:color w:val="000000"/>
                      <w:sz w:val="20"/>
                      <w:szCs w:val="20"/>
                    </w:rPr>
                  </w:pPr>
                  <w:r w:rsidRPr="00731B8A">
                    <w:rPr>
                      <w:color w:val="000000"/>
                      <w:sz w:val="20"/>
                      <w:szCs w:val="20"/>
                    </w:rPr>
                    <w:t>Качество изложенного материала</w:t>
                  </w:r>
                </w:p>
              </w:tc>
              <w:tc>
                <w:tcPr>
                  <w:tcW w:w="5132" w:type="dxa"/>
                </w:tcPr>
                <w:p w14:paraId="15FE210D" w14:textId="77777777" w:rsidR="00BB202C" w:rsidRPr="00731B8A" w:rsidRDefault="00BB202C" w:rsidP="00B22D9E">
                  <w:pPr>
                    <w:spacing w:after="0" w:line="240" w:lineRule="auto"/>
                    <w:ind w:firstLine="11"/>
                    <w:rPr>
                      <w:color w:val="000000"/>
                      <w:sz w:val="20"/>
                      <w:szCs w:val="20"/>
                    </w:rPr>
                  </w:pPr>
                  <w:r w:rsidRPr="00731B8A">
                    <w:rPr>
                      <w:color w:val="000000"/>
                      <w:sz w:val="20"/>
                      <w:szCs w:val="20"/>
                    </w:rPr>
                    <w:t>соответствует/частично соответствует/не соответствует</w:t>
                  </w:r>
                </w:p>
              </w:tc>
            </w:tr>
            <w:tr w:rsidR="00BB202C" w:rsidRPr="00731B8A" w14:paraId="4B05F026" w14:textId="77777777" w:rsidTr="006F35EF">
              <w:trPr>
                <w:trHeight w:val="215"/>
              </w:trPr>
              <w:tc>
                <w:tcPr>
                  <w:tcW w:w="5128" w:type="dxa"/>
                </w:tcPr>
                <w:p w14:paraId="1DBECF66" w14:textId="77777777" w:rsidR="00BB202C" w:rsidRPr="00731B8A" w:rsidRDefault="00BB202C" w:rsidP="00B22D9E">
                  <w:pPr>
                    <w:spacing w:after="0" w:line="240" w:lineRule="auto"/>
                    <w:ind w:firstLine="0"/>
                    <w:rPr>
                      <w:color w:val="000000"/>
                      <w:sz w:val="20"/>
                      <w:szCs w:val="20"/>
                    </w:rPr>
                  </w:pPr>
                  <w:r w:rsidRPr="00731B8A">
                    <w:rPr>
                      <w:color w:val="000000"/>
                      <w:sz w:val="20"/>
                      <w:szCs w:val="20"/>
                    </w:rPr>
                    <w:t>Степень раскрытия проблемных вопросов</w:t>
                  </w:r>
                </w:p>
              </w:tc>
              <w:tc>
                <w:tcPr>
                  <w:tcW w:w="5132" w:type="dxa"/>
                </w:tcPr>
                <w:p w14:paraId="3C274EC7" w14:textId="77777777" w:rsidR="00BB202C" w:rsidRPr="00731B8A" w:rsidRDefault="00BB202C" w:rsidP="00B22D9E">
                  <w:pPr>
                    <w:spacing w:after="0" w:line="240" w:lineRule="auto"/>
                    <w:ind w:firstLine="11"/>
                    <w:rPr>
                      <w:color w:val="000000"/>
                      <w:sz w:val="20"/>
                      <w:szCs w:val="20"/>
                    </w:rPr>
                  </w:pPr>
                  <w:r w:rsidRPr="00731B8A">
                    <w:rPr>
                      <w:color w:val="000000"/>
                      <w:sz w:val="20"/>
                      <w:szCs w:val="20"/>
                    </w:rPr>
                    <w:t>соответствует/частично соответствует/не соответствует</w:t>
                  </w:r>
                </w:p>
              </w:tc>
            </w:tr>
            <w:tr w:rsidR="00BB202C" w:rsidRPr="00731B8A" w14:paraId="4170A59A" w14:textId="77777777" w:rsidTr="006F35EF">
              <w:trPr>
                <w:trHeight w:val="227"/>
              </w:trPr>
              <w:tc>
                <w:tcPr>
                  <w:tcW w:w="5128" w:type="dxa"/>
                </w:tcPr>
                <w:p w14:paraId="3DDAC310" w14:textId="77777777" w:rsidR="00BB202C" w:rsidRPr="00731B8A" w:rsidRDefault="00BB202C" w:rsidP="00B22D9E">
                  <w:pPr>
                    <w:spacing w:after="0" w:line="240" w:lineRule="auto"/>
                    <w:ind w:firstLine="0"/>
                    <w:rPr>
                      <w:color w:val="000000"/>
                      <w:sz w:val="20"/>
                      <w:szCs w:val="20"/>
                    </w:rPr>
                  </w:pPr>
                  <w:r w:rsidRPr="00731B8A">
                    <w:rPr>
                      <w:color w:val="000000"/>
                      <w:sz w:val="20"/>
                      <w:szCs w:val="20"/>
                    </w:rPr>
                    <w:t>Качество оформления отчета</w:t>
                  </w:r>
                </w:p>
              </w:tc>
              <w:tc>
                <w:tcPr>
                  <w:tcW w:w="5132" w:type="dxa"/>
                </w:tcPr>
                <w:p w14:paraId="0C7A0DD0" w14:textId="77777777" w:rsidR="00BB202C" w:rsidRPr="00731B8A" w:rsidRDefault="00BB202C" w:rsidP="00B22D9E">
                  <w:pPr>
                    <w:spacing w:after="0" w:line="240" w:lineRule="auto"/>
                    <w:ind w:firstLine="11"/>
                    <w:rPr>
                      <w:color w:val="000000"/>
                      <w:sz w:val="20"/>
                      <w:szCs w:val="20"/>
                    </w:rPr>
                  </w:pPr>
                  <w:r w:rsidRPr="00731B8A">
                    <w:rPr>
                      <w:color w:val="000000"/>
                      <w:sz w:val="20"/>
                      <w:szCs w:val="20"/>
                    </w:rPr>
                    <w:t>соответствует/частично соответствует/не соответствует</w:t>
                  </w:r>
                </w:p>
              </w:tc>
            </w:tr>
            <w:tr w:rsidR="00BB202C" w:rsidRPr="00731B8A" w14:paraId="315AB87F" w14:textId="77777777" w:rsidTr="006F35EF">
              <w:trPr>
                <w:trHeight w:val="227"/>
              </w:trPr>
              <w:tc>
                <w:tcPr>
                  <w:tcW w:w="5128" w:type="dxa"/>
                </w:tcPr>
                <w:p w14:paraId="198DD1E6" w14:textId="77777777" w:rsidR="00BB202C" w:rsidRPr="00731B8A" w:rsidRDefault="00BB202C" w:rsidP="00B22D9E">
                  <w:pPr>
                    <w:spacing w:after="0" w:line="240" w:lineRule="auto"/>
                    <w:ind w:firstLine="0"/>
                    <w:rPr>
                      <w:color w:val="000000"/>
                      <w:sz w:val="20"/>
                      <w:szCs w:val="20"/>
                    </w:rPr>
                  </w:pPr>
                  <w:r w:rsidRPr="007D2D8D">
                    <w:rPr>
                      <w:color w:val="000000"/>
                      <w:sz w:val="20"/>
                      <w:szCs w:val="20"/>
                    </w:rPr>
                    <w:t xml:space="preserve">Обоснованность аналитических данных нормативно-справочные документами предприятия. </w:t>
                  </w:r>
                </w:p>
              </w:tc>
              <w:tc>
                <w:tcPr>
                  <w:tcW w:w="5132" w:type="dxa"/>
                </w:tcPr>
                <w:p w14:paraId="70BA2CEF" w14:textId="77777777" w:rsidR="00BB202C" w:rsidRPr="00731B8A" w:rsidRDefault="00BB202C" w:rsidP="00B22D9E">
                  <w:pPr>
                    <w:spacing w:after="0" w:line="240" w:lineRule="auto"/>
                    <w:ind w:firstLine="11"/>
                    <w:rPr>
                      <w:color w:val="000000"/>
                      <w:sz w:val="20"/>
                      <w:szCs w:val="20"/>
                    </w:rPr>
                  </w:pPr>
                  <w:r w:rsidRPr="00731B8A">
                    <w:rPr>
                      <w:color w:val="000000"/>
                      <w:sz w:val="20"/>
                      <w:szCs w:val="20"/>
                    </w:rPr>
                    <w:t>соответствует/частично соответствует/не соответствует</w:t>
                  </w:r>
                </w:p>
              </w:tc>
            </w:tr>
          </w:tbl>
          <w:p w14:paraId="0064BABB" w14:textId="77777777" w:rsidR="00BB202C" w:rsidRPr="00F6283D" w:rsidRDefault="00BB202C" w:rsidP="006F35EF">
            <w:pPr>
              <w:spacing w:after="0" w:line="240" w:lineRule="auto"/>
              <w:ind w:left="28" w:firstLine="426"/>
              <w:rPr>
                <w:color w:val="000000"/>
                <w:sz w:val="20"/>
                <w:szCs w:val="20"/>
              </w:rPr>
            </w:pPr>
          </w:p>
          <w:p w14:paraId="335C3C33" w14:textId="77777777" w:rsidR="00BB202C" w:rsidRDefault="00BB202C" w:rsidP="00107C8D">
            <w:pPr>
              <w:spacing w:after="0" w:line="240" w:lineRule="auto"/>
              <w:ind w:left="28" w:firstLine="573"/>
              <w:rPr>
                <w:color w:val="000000"/>
                <w:sz w:val="20"/>
                <w:szCs w:val="20"/>
              </w:rPr>
            </w:pPr>
            <w:r w:rsidRPr="00F6283D">
              <w:rPr>
                <w:color w:val="000000"/>
                <w:sz w:val="20"/>
                <w:szCs w:val="20"/>
              </w:rPr>
              <w:t>По содержанию отчета, можно сделать вывод, что практика пройдена в полном объеме, студент</w:t>
            </w:r>
            <w:r>
              <w:rPr>
                <w:color w:val="000000"/>
                <w:sz w:val="20"/>
                <w:szCs w:val="20"/>
              </w:rPr>
              <w:t>ом</w:t>
            </w:r>
            <w:r w:rsidRPr="00F6283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своены все заявленные </w:t>
            </w:r>
            <w:r w:rsidRPr="00F6283D">
              <w:rPr>
                <w:color w:val="000000"/>
                <w:sz w:val="20"/>
                <w:szCs w:val="20"/>
              </w:rPr>
              <w:t>компетенции</w:t>
            </w:r>
            <w:r>
              <w:rPr>
                <w:color w:val="000000"/>
                <w:sz w:val="20"/>
                <w:szCs w:val="20"/>
              </w:rPr>
              <w:t xml:space="preserve"> на высоком/среднем/низком уровне</w:t>
            </w:r>
            <w:r w:rsidRPr="00F6283D">
              <w:rPr>
                <w:color w:val="000000"/>
                <w:sz w:val="20"/>
                <w:szCs w:val="20"/>
              </w:rPr>
              <w:t>.</w:t>
            </w:r>
          </w:p>
          <w:p w14:paraId="747E4711" w14:textId="77777777" w:rsidR="00BB202C" w:rsidRDefault="00BB202C" w:rsidP="00107C8D">
            <w:pPr>
              <w:spacing w:after="0" w:line="240" w:lineRule="auto"/>
              <w:ind w:left="28" w:firstLine="573"/>
              <w:rPr>
                <w:color w:val="000000"/>
                <w:sz w:val="20"/>
                <w:szCs w:val="20"/>
              </w:rPr>
            </w:pPr>
            <w:r w:rsidRPr="00F6283D">
              <w:rPr>
                <w:color w:val="000000"/>
                <w:sz w:val="20"/>
                <w:szCs w:val="20"/>
              </w:rPr>
              <w:t xml:space="preserve">К отчету приложен </w:t>
            </w:r>
            <w:r>
              <w:rPr>
                <w:color w:val="000000"/>
                <w:sz w:val="20"/>
                <w:szCs w:val="20"/>
              </w:rPr>
              <w:t>индивидуальное задание и рабочий график проведения научно-исследовательской работы.</w:t>
            </w:r>
            <w:r w:rsidRPr="00F6283D">
              <w:rPr>
                <w:color w:val="000000"/>
                <w:sz w:val="20"/>
                <w:szCs w:val="20"/>
              </w:rPr>
              <w:t xml:space="preserve"> </w:t>
            </w:r>
          </w:p>
          <w:p w14:paraId="2B795DE6" w14:textId="7B52F9AB" w:rsidR="00BB202C" w:rsidRPr="00F6283D" w:rsidRDefault="00BB202C" w:rsidP="00107C8D">
            <w:pPr>
              <w:spacing w:after="0" w:line="240" w:lineRule="auto"/>
              <w:ind w:left="28" w:firstLine="57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F6283D">
              <w:rPr>
                <w:color w:val="000000"/>
                <w:sz w:val="20"/>
                <w:szCs w:val="20"/>
              </w:rPr>
              <w:t>уководитель практики ________________________________</w:t>
            </w:r>
          </w:p>
          <w:p w14:paraId="6A140ACE" w14:textId="77777777" w:rsidR="00BB202C" w:rsidRPr="003B2316" w:rsidRDefault="00BB202C" w:rsidP="006F35E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</w:t>
            </w:r>
            <w:r w:rsidRPr="00FB0CE3">
              <w:rPr>
                <w:color w:val="000000"/>
                <w:sz w:val="18"/>
                <w:szCs w:val="20"/>
              </w:rPr>
              <w:t>(ФИО</w:t>
            </w:r>
            <w:r>
              <w:rPr>
                <w:color w:val="000000"/>
                <w:sz w:val="18"/>
                <w:szCs w:val="20"/>
              </w:rPr>
              <w:t>, д</w:t>
            </w:r>
            <w:r w:rsidRPr="00FB0CE3">
              <w:rPr>
                <w:color w:val="000000"/>
                <w:sz w:val="18"/>
                <w:szCs w:val="20"/>
              </w:rPr>
              <w:t>олжность, подпись, дата)</w:t>
            </w:r>
          </w:p>
        </w:tc>
      </w:tr>
      <w:tr w:rsidR="00BB202C" w:rsidRPr="000A391A" w14:paraId="6C6E7D65" w14:textId="77777777" w:rsidTr="006F35EF">
        <w:trPr>
          <w:trHeight w:val="318"/>
          <w:jc w:val="center"/>
        </w:trPr>
        <w:tc>
          <w:tcPr>
            <w:tcW w:w="1051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83ECDEC" w14:textId="77777777" w:rsidR="00BB202C" w:rsidRPr="000A391A" w:rsidRDefault="00BB202C" w:rsidP="006F35E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B202C" w:rsidRPr="000A391A" w14:paraId="17EA340C" w14:textId="77777777" w:rsidTr="006F35EF">
        <w:trPr>
          <w:trHeight w:val="318"/>
          <w:jc w:val="center"/>
        </w:trPr>
        <w:tc>
          <w:tcPr>
            <w:tcW w:w="10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D8167" w14:textId="77777777" w:rsidR="00BB202C" w:rsidRPr="000A391A" w:rsidRDefault="00BB202C" w:rsidP="006F35E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0EDB6BDB" w14:textId="77777777" w:rsidR="00BB202C" w:rsidRPr="003147F7" w:rsidRDefault="00BB202C" w:rsidP="00BB202C">
      <w:pPr>
        <w:pStyle w:val="a9"/>
        <w:ind w:left="0"/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32"/>
          <w:szCs w:val="32"/>
        </w:rPr>
        <w:id w:val="13674533"/>
        <w:docPartObj>
          <w:docPartGallery w:val="Table of Contents"/>
          <w:docPartUnique/>
        </w:docPartObj>
      </w:sdtPr>
      <w:sdtEndPr>
        <w:rPr>
          <w:sz w:val="28"/>
          <w:szCs w:val="22"/>
        </w:rPr>
      </w:sdtEndPr>
      <w:sdtContent>
        <w:p w14:paraId="38BCE47A" w14:textId="77777777" w:rsidR="00EA27A4" w:rsidRPr="00BD0133" w:rsidRDefault="00BD0133" w:rsidP="00CB0DFE">
          <w:pPr>
            <w:pStyle w:val="aa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BD0133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4195EEE4" w14:textId="77777777" w:rsidR="00BD0133" w:rsidRPr="00BD0133" w:rsidRDefault="00BD0133" w:rsidP="00BD0133"/>
        <w:p w14:paraId="2FFA811D" w14:textId="77777777" w:rsidR="0095161B" w:rsidRDefault="00023C86" w:rsidP="00107C8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 w:rsidR="00EA27A4">
            <w:instrText xml:space="preserve"> TOC \o "1-3" \h \z \u </w:instrText>
          </w:r>
          <w:r>
            <w:fldChar w:fldCharType="separate"/>
          </w:r>
          <w:hyperlink w:anchor="_Toc467703958" w:history="1">
            <w:r w:rsidR="0095161B" w:rsidRPr="00F21E1F">
              <w:rPr>
                <w:rStyle w:val="ab"/>
                <w:noProof/>
              </w:rPr>
              <w:t>Введение.</w:t>
            </w:r>
            <w:r w:rsidR="0095161B">
              <w:rPr>
                <w:noProof/>
                <w:webHidden/>
              </w:rPr>
              <w:tab/>
            </w:r>
          </w:hyperlink>
        </w:p>
        <w:p w14:paraId="564BAEBB" w14:textId="750FA6F1" w:rsidR="0095161B" w:rsidRDefault="00571EB1" w:rsidP="00107C8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7703960" w:history="1">
            <w:r w:rsidR="00107C8D">
              <w:rPr>
                <w:rStyle w:val="ab"/>
                <w:noProof/>
              </w:rPr>
              <w:t>1.</w:t>
            </w:r>
            <w:r w:rsidR="00107C8D" w:rsidRPr="00107C8D">
              <w:t xml:space="preserve"> </w:t>
            </w:r>
            <w:r w:rsidR="00107C8D" w:rsidRPr="00107C8D">
              <w:rPr>
                <w:rStyle w:val="ab"/>
                <w:noProof/>
              </w:rPr>
              <w:t>Сущность, принципы и подходы диагностики экономического состояния организации</w:t>
            </w:r>
            <w:r w:rsidR="0095161B" w:rsidRPr="00F21E1F">
              <w:rPr>
                <w:rStyle w:val="ab"/>
                <w:noProof/>
              </w:rPr>
              <w:t>.</w:t>
            </w:r>
            <w:r w:rsidR="0095161B">
              <w:rPr>
                <w:noProof/>
                <w:webHidden/>
              </w:rPr>
              <w:tab/>
            </w:r>
          </w:hyperlink>
        </w:p>
        <w:p w14:paraId="307B2A61" w14:textId="70C6EF46" w:rsidR="0095161B" w:rsidRDefault="00571EB1" w:rsidP="00107C8D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7703961" w:history="1">
            <w:r w:rsidR="0095161B" w:rsidRPr="00F21E1F">
              <w:rPr>
                <w:rStyle w:val="ab"/>
                <w:noProof/>
              </w:rPr>
              <w:t>2.</w:t>
            </w:r>
            <w:r w:rsidR="00107C8D" w:rsidRPr="00107C8D">
              <w:t xml:space="preserve"> </w:t>
            </w:r>
            <w:r w:rsidR="00107C8D" w:rsidRPr="00107C8D">
              <w:rPr>
                <w:rStyle w:val="ab"/>
                <w:noProof/>
              </w:rPr>
              <w:t>Направления и показатели диагностики экономического состояния организации</w:t>
            </w:r>
            <w:r w:rsidR="0095161B">
              <w:rPr>
                <w:noProof/>
                <w:webHidden/>
              </w:rPr>
              <w:tab/>
            </w:r>
          </w:hyperlink>
        </w:p>
        <w:p w14:paraId="00159B0B" w14:textId="61D08CCD" w:rsidR="0095161B" w:rsidRDefault="00571EB1" w:rsidP="00107C8D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7703962" w:history="1">
            <w:r w:rsidR="00107C8D">
              <w:rPr>
                <w:rStyle w:val="ab"/>
                <w:noProof/>
              </w:rPr>
              <w:t xml:space="preserve">3. </w:t>
            </w:r>
            <w:r w:rsidR="00107C8D" w:rsidRPr="00107C8D">
              <w:rPr>
                <w:rStyle w:val="ab"/>
                <w:noProof/>
              </w:rPr>
              <w:t>Виды и этапы экономической диагностики предприятия</w:t>
            </w:r>
            <w:r w:rsidR="0095161B">
              <w:rPr>
                <w:noProof/>
                <w:webHidden/>
              </w:rPr>
              <w:tab/>
            </w:r>
          </w:hyperlink>
        </w:p>
        <w:p w14:paraId="57E99344" w14:textId="77777777" w:rsidR="0095161B" w:rsidRDefault="00571EB1" w:rsidP="00107C8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7703963" w:history="1">
            <w:r w:rsidR="0095161B" w:rsidRPr="00F21E1F">
              <w:rPr>
                <w:rStyle w:val="ab"/>
                <w:noProof/>
              </w:rPr>
              <w:t>Заключение</w:t>
            </w:r>
            <w:r w:rsidR="0095161B">
              <w:rPr>
                <w:noProof/>
                <w:webHidden/>
              </w:rPr>
              <w:tab/>
            </w:r>
          </w:hyperlink>
        </w:p>
        <w:p w14:paraId="36C3803B" w14:textId="77777777" w:rsidR="0095161B" w:rsidRDefault="00571EB1" w:rsidP="00107C8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7703964" w:history="1">
            <w:r w:rsidR="0095161B" w:rsidRPr="00F21E1F">
              <w:rPr>
                <w:rStyle w:val="ab"/>
                <w:noProof/>
              </w:rPr>
              <w:t>Список</w:t>
            </w:r>
            <w:r w:rsidR="0095161B" w:rsidRPr="00F21E1F">
              <w:rPr>
                <w:rStyle w:val="ab"/>
                <w:noProof/>
                <w:lang w:bidi="ru-RU"/>
              </w:rPr>
              <w:t xml:space="preserve"> использованных источников</w:t>
            </w:r>
            <w:r w:rsidR="0095161B">
              <w:rPr>
                <w:noProof/>
                <w:webHidden/>
              </w:rPr>
              <w:tab/>
            </w:r>
          </w:hyperlink>
        </w:p>
        <w:p w14:paraId="051B2776" w14:textId="77777777" w:rsidR="00EA27A4" w:rsidRDefault="00023C86">
          <w:r>
            <w:fldChar w:fldCharType="end"/>
          </w:r>
        </w:p>
      </w:sdtContent>
    </w:sdt>
    <w:p w14:paraId="2FDC0441" w14:textId="77777777" w:rsidR="00EA27A4" w:rsidRDefault="00EA27A4" w:rsidP="00EA27A4"/>
    <w:p w14:paraId="269C03F6" w14:textId="77777777" w:rsidR="00EA27A4" w:rsidRDefault="00EA27A4" w:rsidP="00EA27A4"/>
    <w:p w14:paraId="4A50BFBF" w14:textId="77777777" w:rsidR="00EA27A4" w:rsidRDefault="00EA27A4" w:rsidP="00EA27A4"/>
    <w:p w14:paraId="16D8D1E3" w14:textId="77777777" w:rsidR="00EA27A4" w:rsidRDefault="00EA27A4" w:rsidP="00EA27A4"/>
    <w:p w14:paraId="16F8C098" w14:textId="77777777" w:rsidR="00EA27A4" w:rsidRDefault="00EA27A4" w:rsidP="00EA27A4"/>
    <w:p w14:paraId="60013380" w14:textId="77777777" w:rsidR="00EA27A4" w:rsidRDefault="00EA27A4" w:rsidP="00EA27A4"/>
    <w:p w14:paraId="29219CC1" w14:textId="77777777" w:rsidR="00EA27A4" w:rsidRDefault="00EA27A4" w:rsidP="00EA27A4"/>
    <w:p w14:paraId="09875722" w14:textId="77777777" w:rsidR="00EA27A4" w:rsidRDefault="00EA27A4" w:rsidP="00EA27A4"/>
    <w:p w14:paraId="28265D9D" w14:textId="77777777" w:rsidR="00EA27A4" w:rsidRDefault="00EA27A4" w:rsidP="00CB0DFE">
      <w:pPr>
        <w:ind w:firstLine="0"/>
      </w:pPr>
    </w:p>
    <w:sectPr w:rsidR="00EA27A4" w:rsidSect="0095161B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C357E" w14:textId="77777777" w:rsidR="00571EB1" w:rsidRDefault="00571EB1" w:rsidP="00B96C3D">
      <w:pPr>
        <w:spacing w:after="0" w:line="240" w:lineRule="auto"/>
      </w:pPr>
      <w:r>
        <w:separator/>
      </w:r>
    </w:p>
  </w:endnote>
  <w:endnote w:type="continuationSeparator" w:id="0">
    <w:p w14:paraId="6B9E803C" w14:textId="77777777" w:rsidR="00571EB1" w:rsidRDefault="00571EB1" w:rsidP="00B96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11587"/>
      <w:docPartObj>
        <w:docPartGallery w:val="Page Numbers (Bottom of Page)"/>
        <w:docPartUnique/>
      </w:docPartObj>
    </w:sdtPr>
    <w:sdtEndPr/>
    <w:sdtContent>
      <w:p w14:paraId="0C32F00A" w14:textId="315C2686" w:rsidR="00CA46B7" w:rsidRDefault="004F4A08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0BE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92F59F8" w14:textId="77777777" w:rsidR="00CA46B7" w:rsidRDefault="00CA46B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6EE69" w14:textId="77777777" w:rsidR="00571EB1" w:rsidRDefault="00571EB1" w:rsidP="00B96C3D">
      <w:pPr>
        <w:spacing w:after="0" w:line="240" w:lineRule="auto"/>
      </w:pPr>
      <w:r>
        <w:separator/>
      </w:r>
    </w:p>
  </w:footnote>
  <w:footnote w:type="continuationSeparator" w:id="0">
    <w:p w14:paraId="4C0CD583" w14:textId="77777777" w:rsidR="00571EB1" w:rsidRDefault="00571EB1" w:rsidP="00B96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314"/>
    <w:multiLevelType w:val="hybridMultilevel"/>
    <w:tmpl w:val="E34A39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31519"/>
    <w:multiLevelType w:val="hybridMultilevel"/>
    <w:tmpl w:val="07F2233E"/>
    <w:lvl w:ilvl="0" w:tplc="105E59E4">
      <w:start w:val="3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B2F2A"/>
    <w:multiLevelType w:val="multilevel"/>
    <w:tmpl w:val="1A06B0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5F43CB"/>
    <w:multiLevelType w:val="hybridMultilevel"/>
    <w:tmpl w:val="2618B7C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915B7"/>
    <w:multiLevelType w:val="hybridMultilevel"/>
    <w:tmpl w:val="5FC0D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67C56"/>
    <w:multiLevelType w:val="hybridMultilevel"/>
    <w:tmpl w:val="A9D26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67086"/>
    <w:multiLevelType w:val="hybridMultilevel"/>
    <w:tmpl w:val="052009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DF54B19"/>
    <w:multiLevelType w:val="hybridMultilevel"/>
    <w:tmpl w:val="7400AF06"/>
    <w:lvl w:ilvl="0" w:tplc="2B3CFF64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hint="default"/>
        <w:color w:val="auto"/>
        <w:spacing w:val="0"/>
        <w:w w:val="100"/>
        <w:position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E764F6"/>
    <w:multiLevelType w:val="hybridMultilevel"/>
    <w:tmpl w:val="FCECA12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54CAC"/>
    <w:multiLevelType w:val="hybridMultilevel"/>
    <w:tmpl w:val="CDAA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F6056"/>
    <w:multiLevelType w:val="hybridMultilevel"/>
    <w:tmpl w:val="C8B42E9C"/>
    <w:lvl w:ilvl="0" w:tplc="7856029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E2E05"/>
    <w:multiLevelType w:val="hybridMultilevel"/>
    <w:tmpl w:val="4E48AB08"/>
    <w:lvl w:ilvl="0" w:tplc="04190013">
      <w:start w:val="1"/>
      <w:numFmt w:val="upperRoman"/>
      <w:lvlText w:val="%1."/>
      <w:lvlJc w:val="right"/>
      <w:pPr>
        <w:tabs>
          <w:tab w:val="num" w:pos="1571"/>
        </w:tabs>
        <w:ind w:left="1571" w:hanging="18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 w15:restartNumberingAfterBreak="0">
    <w:nsid w:val="67334A37"/>
    <w:multiLevelType w:val="hybridMultilevel"/>
    <w:tmpl w:val="D9DC7888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755732C"/>
    <w:multiLevelType w:val="hybridMultilevel"/>
    <w:tmpl w:val="4DE6F732"/>
    <w:lvl w:ilvl="0" w:tplc="53847B8A">
      <w:start w:val="4"/>
      <w:numFmt w:val="upperRoman"/>
      <w:lvlText w:val="%1."/>
      <w:lvlJc w:val="right"/>
      <w:pPr>
        <w:tabs>
          <w:tab w:val="num" w:pos="1107"/>
        </w:tabs>
        <w:ind w:left="1107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B55E8"/>
    <w:multiLevelType w:val="hybridMultilevel"/>
    <w:tmpl w:val="E21267A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2667E"/>
    <w:multiLevelType w:val="hybridMultilevel"/>
    <w:tmpl w:val="FF60C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45C64"/>
    <w:multiLevelType w:val="hybridMultilevel"/>
    <w:tmpl w:val="3FE0E6F4"/>
    <w:lvl w:ilvl="0" w:tplc="87B6C938">
      <w:start w:val="4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96338"/>
    <w:multiLevelType w:val="hybridMultilevel"/>
    <w:tmpl w:val="F746E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8CD"/>
    <w:multiLevelType w:val="hybridMultilevel"/>
    <w:tmpl w:val="B7801926"/>
    <w:lvl w:ilvl="0" w:tplc="2B3CFF6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  <w:color w:val="auto"/>
        <w:spacing w:val="0"/>
        <w:w w:val="100"/>
        <w:position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1"/>
  </w:num>
  <w:num w:numId="4">
    <w:abstractNumId w:val="10"/>
  </w:num>
  <w:num w:numId="5">
    <w:abstractNumId w:val="0"/>
  </w:num>
  <w:num w:numId="6">
    <w:abstractNumId w:val="8"/>
  </w:num>
  <w:num w:numId="7">
    <w:abstractNumId w:val="3"/>
  </w:num>
  <w:num w:numId="8">
    <w:abstractNumId w:val="14"/>
  </w:num>
  <w:num w:numId="9">
    <w:abstractNumId w:val="1"/>
  </w:num>
  <w:num w:numId="10">
    <w:abstractNumId w:val="4"/>
  </w:num>
  <w:num w:numId="11">
    <w:abstractNumId w:val="15"/>
  </w:num>
  <w:num w:numId="12">
    <w:abstractNumId w:val="7"/>
  </w:num>
  <w:num w:numId="13">
    <w:abstractNumId w:val="2"/>
  </w:num>
  <w:num w:numId="14">
    <w:abstractNumId w:val="12"/>
  </w:num>
  <w:num w:numId="15">
    <w:abstractNumId w:val="16"/>
  </w:num>
  <w:num w:numId="16">
    <w:abstractNumId w:val="13"/>
  </w:num>
  <w:num w:numId="17">
    <w:abstractNumId w:val="6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C3D"/>
    <w:rsid w:val="000015C3"/>
    <w:rsid w:val="000062FA"/>
    <w:rsid w:val="000068C7"/>
    <w:rsid w:val="00014D35"/>
    <w:rsid w:val="00016AD7"/>
    <w:rsid w:val="00016D87"/>
    <w:rsid w:val="00023C86"/>
    <w:rsid w:val="000252E5"/>
    <w:rsid w:val="0003207B"/>
    <w:rsid w:val="0003216D"/>
    <w:rsid w:val="000577C4"/>
    <w:rsid w:val="000637F8"/>
    <w:rsid w:val="000714AF"/>
    <w:rsid w:val="000727A1"/>
    <w:rsid w:val="0008431A"/>
    <w:rsid w:val="000923AB"/>
    <w:rsid w:val="00094D6D"/>
    <w:rsid w:val="000A0F94"/>
    <w:rsid w:val="000A4C0A"/>
    <w:rsid w:val="000B1DB8"/>
    <w:rsid w:val="000B4128"/>
    <w:rsid w:val="000C3C35"/>
    <w:rsid w:val="000C62A0"/>
    <w:rsid w:val="000D5AFD"/>
    <w:rsid w:val="000E2C78"/>
    <w:rsid w:val="000E3D88"/>
    <w:rsid w:val="000E6200"/>
    <w:rsid w:val="000E73FE"/>
    <w:rsid w:val="000F2DCC"/>
    <w:rsid w:val="00107C64"/>
    <w:rsid w:val="00107C8D"/>
    <w:rsid w:val="00107CDC"/>
    <w:rsid w:val="00112984"/>
    <w:rsid w:val="00115DA7"/>
    <w:rsid w:val="0013362B"/>
    <w:rsid w:val="00146899"/>
    <w:rsid w:val="00153216"/>
    <w:rsid w:val="001609E8"/>
    <w:rsid w:val="00165DD9"/>
    <w:rsid w:val="00171877"/>
    <w:rsid w:val="00181C61"/>
    <w:rsid w:val="0019145B"/>
    <w:rsid w:val="001939B5"/>
    <w:rsid w:val="00195D8B"/>
    <w:rsid w:val="00197074"/>
    <w:rsid w:val="001A2CA7"/>
    <w:rsid w:val="001A3187"/>
    <w:rsid w:val="001A4769"/>
    <w:rsid w:val="001B1B4A"/>
    <w:rsid w:val="001C4BC5"/>
    <w:rsid w:val="001E052B"/>
    <w:rsid w:val="001E47A0"/>
    <w:rsid w:val="001E5BA6"/>
    <w:rsid w:val="002171A5"/>
    <w:rsid w:val="00236C0B"/>
    <w:rsid w:val="002543C4"/>
    <w:rsid w:val="00265341"/>
    <w:rsid w:val="002A08A3"/>
    <w:rsid w:val="002A1145"/>
    <w:rsid w:val="002A4B6A"/>
    <w:rsid w:val="002B0AE3"/>
    <w:rsid w:val="002B3933"/>
    <w:rsid w:val="002C3A3E"/>
    <w:rsid w:val="002C4C4A"/>
    <w:rsid w:val="002C7329"/>
    <w:rsid w:val="002E40A8"/>
    <w:rsid w:val="002E7D1F"/>
    <w:rsid w:val="003008CB"/>
    <w:rsid w:val="00305C99"/>
    <w:rsid w:val="00310C43"/>
    <w:rsid w:val="0032298D"/>
    <w:rsid w:val="003440A0"/>
    <w:rsid w:val="00351914"/>
    <w:rsid w:val="0035413A"/>
    <w:rsid w:val="003716D3"/>
    <w:rsid w:val="00374CE5"/>
    <w:rsid w:val="00380117"/>
    <w:rsid w:val="003827DE"/>
    <w:rsid w:val="00384B3B"/>
    <w:rsid w:val="00384C54"/>
    <w:rsid w:val="0039102A"/>
    <w:rsid w:val="00392FE1"/>
    <w:rsid w:val="00397AB3"/>
    <w:rsid w:val="003B2CD3"/>
    <w:rsid w:val="003B2DA1"/>
    <w:rsid w:val="003B36D9"/>
    <w:rsid w:val="003B50C9"/>
    <w:rsid w:val="003B7B62"/>
    <w:rsid w:val="003C5B1F"/>
    <w:rsid w:val="003D186C"/>
    <w:rsid w:val="003E1083"/>
    <w:rsid w:val="003E384D"/>
    <w:rsid w:val="003E41F5"/>
    <w:rsid w:val="003E4DD3"/>
    <w:rsid w:val="004158D9"/>
    <w:rsid w:val="00417469"/>
    <w:rsid w:val="00421E24"/>
    <w:rsid w:val="004271E6"/>
    <w:rsid w:val="00430D16"/>
    <w:rsid w:val="0043278B"/>
    <w:rsid w:val="0043676C"/>
    <w:rsid w:val="00455D15"/>
    <w:rsid w:val="004739A5"/>
    <w:rsid w:val="00482592"/>
    <w:rsid w:val="0048321A"/>
    <w:rsid w:val="00484275"/>
    <w:rsid w:val="00485EA0"/>
    <w:rsid w:val="004A13A0"/>
    <w:rsid w:val="004A409B"/>
    <w:rsid w:val="004A43FA"/>
    <w:rsid w:val="004A5A52"/>
    <w:rsid w:val="004C0F73"/>
    <w:rsid w:val="004D34F4"/>
    <w:rsid w:val="004F1466"/>
    <w:rsid w:val="004F4A08"/>
    <w:rsid w:val="004F4AA4"/>
    <w:rsid w:val="004F4B44"/>
    <w:rsid w:val="0050096D"/>
    <w:rsid w:val="00503087"/>
    <w:rsid w:val="005131CE"/>
    <w:rsid w:val="00513783"/>
    <w:rsid w:val="00524A0A"/>
    <w:rsid w:val="00525978"/>
    <w:rsid w:val="00541AC3"/>
    <w:rsid w:val="005521FB"/>
    <w:rsid w:val="0055332A"/>
    <w:rsid w:val="0056018C"/>
    <w:rsid w:val="00560697"/>
    <w:rsid w:val="00565149"/>
    <w:rsid w:val="00567D16"/>
    <w:rsid w:val="00571EB1"/>
    <w:rsid w:val="00572EFF"/>
    <w:rsid w:val="00582563"/>
    <w:rsid w:val="00586E69"/>
    <w:rsid w:val="00597BEF"/>
    <w:rsid w:val="005A0624"/>
    <w:rsid w:val="005A1C72"/>
    <w:rsid w:val="005B0779"/>
    <w:rsid w:val="005B27DE"/>
    <w:rsid w:val="005B7B0D"/>
    <w:rsid w:val="005C5C36"/>
    <w:rsid w:val="005C74DD"/>
    <w:rsid w:val="005E2D7D"/>
    <w:rsid w:val="00602298"/>
    <w:rsid w:val="00615F79"/>
    <w:rsid w:val="00616D19"/>
    <w:rsid w:val="00620323"/>
    <w:rsid w:val="00624F6A"/>
    <w:rsid w:val="006276A1"/>
    <w:rsid w:val="00630EA8"/>
    <w:rsid w:val="00631AF9"/>
    <w:rsid w:val="006371F4"/>
    <w:rsid w:val="00643115"/>
    <w:rsid w:val="0065658A"/>
    <w:rsid w:val="00660561"/>
    <w:rsid w:val="00661671"/>
    <w:rsid w:val="00694890"/>
    <w:rsid w:val="00695ACB"/>
    <w:rsid w:val="0069779A"/>
    <w:rsid w:val="006A0B26"/>
    <w:rsid w:val="006A42DD"/>
    <w:rsid w:val="006A5A20"/>
    <w:rsid w:val="006B18F4"/>
    <w:rsid w:val="006B6AB8"/>
    <w:rsid w:val="006C5535"/>
    <w:rsid w:val="006D60C5"/>
    <w:rsid w:val="006E5861"/>
    <w:rsid w:val="006E596A"/>
    <w:rsid w:val="006E7C84"/>
    <w:rsid w:val="006F016C"/>
    <w:rsid w:val="006F045C"/>
    <w:rsid w:val="006F661A"/>
    <w:rsid w:val="006F7D4E"/>
    <w:rsid w:val="00703D55"/>
    <w:rsid w:val="00704ACF"/>
    <w:rsid w:val="00707582"/>
    <w:rsid w:val="00713AA4"/>
    <w:rsid w:val="00717895"/>
    <w:rsid w:val="00742C19"/>
    <w:rsid w:val="007439C0"/>
    <w:rsid w:val="007446B9"/>
    <w:rsid w:val="007461DD"/>
    <w:rsid w:val="00746ABF"/>
    <w:rsid w:val="007552E5"/>
    <w:rsid w:val="0075604B"/>
    <w:rsid w:val="00756793"/>
    <w:rsid w:val="0076358E"/>
    <w:rsid w:val="00774657"/>
    <w:rsid w:val="00782C81"/>
    <w:rsid w:val="0078424D"/>
    <w:rsid w:val="007921E9"/>
    <w:rsid w:val="00793335"/>
    <w:rsid w:val="00796C37"/>
    <w:rsid w:val="007A5750"/>
    <w:rsid w:val="007B0643"/>
    <w:rsid w:val="007B1FDB"/>
    <w:rsid w:val="007B566A"/>
    <w:rsid w:val="007C13C2"/>
    <w:rsid w:val="007C608E"/>
    <w:rsid w:val="007C7243"/>
    <w:rsid w:val="007D28ED"/>
    <w:rsid w:val="007D2F12"/>
    <w:rsid w:val="007F1A4F"/>
    <w:rsid w:val="00811A39"/>
    <w:rsid w:val="00814114"/>
    <w:rsid w:val="00837A81"/>
    <w:rsid w:val="008431D7"/>
    <w:rsid w:val="008554B7"/>
    <w:rsid w:val="008608F9"/>
    <w:rsid w:val="00863198"/>
    <w:rsid w:val="00882FF6"/>
    <w:rsid w:val="008955CA"/>
    <w:rsid w:val="00897907"/>
    <w:rsid w:val="008A242D"/>
    <w:rsid w:val="008A40D6"/>
    <w:rsid w:val="008C4945"/>
    <w:rsid w:val="008C6BBD"/>
    <w:rsid w:val="008D3C8C"/>
    <w:rsid w:val="008D723D"/>
    <w:rsid w:val="008D7CC9"/>
    <w:rsid w:val="008E1FF4"/>
    <w:rsid w:val="008F2E7C"/>
    <w:rsid w:val="008F31F4"/>
    <w:rsid w:val="00907D23"/>
    <w:rsid w:val="00910CAA"/>
    <w:rsid w:val="00910DF7"/>
    <w:rsid w:val="009113C4"/>
    <w:rsid w:val="0091230D"/>
    <w:rsid w:val="009123A3"/>
    <w:rsid w:val="00912458"/>
    <w:rsid w:val="009159E8"/>
    <w:rsid w:val="00923E30"/>
    <w:rsid w:val="00933B84"/>
    <w:rsid w:val="0093650D"/>
    <w:rsid w:val="009404AD"/>
    <w:rsid w:val="00943FE0"/>
    <w:rsid w:val="00944D9A"/>
    <w:rsid w:val="00950FC8"/>
    <w:rsid w:val="0095161B"/>
    <w:rsid w:val="0095253D"/>
    <w:rsid w:val="00972492"/>
    <w:rsid w:val="009A3A70"/>
    <w:rsid w:val="009B111A"/>
    <w:rsid w:val="009D3610"/>
    <w:rsid w:val="009D5513"/>
    <w:rsid w:val="009D78BE"/>
    <w:rsid w:val="009D7B1C"/>
    <w:rsid w:val="009E160A"/>
    <w:rsid w:val="00A009C8"/>
    <w:rsid w:val="00A01F9F"/>
    <w:rsid w:val="00A02EC9"/>
    <w:rsid w:val="00A1032A"/>
    <w:rsid w:val="00A11307"/>
    <w:rsid w:val="00A137CC"/>
    <w:rsid w:val="00A2583A"/>
    <w:rsid w:val="00A34609"/>
    <w:rsid w:val="00A355DA"/>
    <w:rsid w:val="00A37E9B"/>
    <w:rsid w:val="00A64AB9"/>
    <w:rsid w:val="00A73166"/>
    <w:rsid w:val="00A769EF"/>
    <w:rsid w:val="00A940B0"/>
    <w:rsid w:val="00A94962"/>
    <w:rsid w:val="00AB2DA7"/>
    <w:rsid w:val="00AB3B89"/>
    <w:rsid w:val="00AB585D"/>
    <w:rsid w:val="00AD522B"/>
    <w:rsid w:val="00AE7CF3"/>
    <w:rsid w:val="00AF66D7"/>
    <w:rsid w:val="00AF79D4"/>
    <w:rsid w:val="00B04BC4"/>
    <w:rsid w:val="00B05E06"/>
    <w:rsid w:val="00B0702D"/>
    <w:rsid w:val="00B174A4"/>
    <w:rsid w:val="00B21F4F"/>
    <w:rsid w:val="00B22D9E"/>
    <w:rsid w:val="00B37686"/>
    <w:rsid w:val="00B37C40"/>
    <w:rsid w:val="00B45445"/>
    <w:rsid w:val="00B46DE7"/>
    <w:rsid w:val="00B47186"/>
    <w:rsid w:val="00B47276"/>
    <w:rsid w:val="00B537AB"/>
    <w:rsid w:val="00B72022"/>
    <w:rsid w:val="00B831DE"/>
    <w:rsid w:val="00B946B1"/>
    <w:rsid w:val="00B96C3D"/>
    <w:rsid w:val="00BA1A61"/>
    <w:rsid w:val="00BA28D5"/>
    <w:rsid w:val="00BB1CC0"/>
    <w:rsid w:val="00BB202C"/>
    <w:rsid w:val="00BB2FDA"/>
    <w:rsid w:val="00BB4DE1"/>
    <w:rsid w:val="00BC4E3E"/>
    <w:rsid w:val="00BD0133"/>
    <w:rsid w:val="00BD7438"/>
    <w:rsid w:val="00BE07B7"/>
    <w:rsid w:val="00BE4260"/>
    <w:rsid w:val="00C033DD"/>
    <w:rsid w:val="00C06E48"/>
    <w:rsid w:val="00C16C11"/>
    <w:rsid w:val="00C16D32"/>
    <w:rsid w:val="00C2624A"/>
    <w:rsid w:val="00C31318"/>
    <w:rsid w:val="00C3799D"/>
    <w:rsid w:val="00C42570"/>
    <w:rsid w:val="00C507DE"/>
    <w:rsid w:val="00C60E27"/>
    <w:rsid w:val="00C6474A"/>
    <w:rsid w:val="00C662FD"/>
    <w:rsid w:val="00C736F8"/>
    <w:rsid w:val="00C74C1A"/>
    <w:rsid w:val="00C77EBB"/>
    <w:rsid w:val="00C84018"/>
    <w:rsid w:val="00C8496B"/>
    <w:rsid w:val="00C92A47"/>
    <w:rsid w:val="00C958F2"/>
    <w:rsid w:val="00CA3625"/>
    <w:rsid w:val="00CA46B7"/>
    <w:rsid w:val="00CB0B34"/>
    <w:rsid w:val="00CB0DFE"/>
    <w:rsid w:val="00CB32D7"/>
    <w:rsid w:val="00CB40B8"/>
    <w:rsid w:val="00CC3FDB"/>
    <w:rsid w:val="00CC58AA"/>
    <w:rsid w:val="00CC78CC"/>
    <w:rsid w:val="00CD1B71"/>
    <w:rsid w:val="00CE0A37"/>
    <w:rsid w:val="00CE2E40"/>
    <w:rsid w:val="00CF507F"/>
    <w:rsid w:val="00CF6B79"/>
    <w:rsid w:val="00D001AB"/>
    <w:rsid w:val="00D1236C"/>
    <w:rsid w:val="00D12AD6"/>
    <w:rsid w:val="00D1719A"/>
    <w:rsid w:val="00D17642"/>
    <w:rsid w:val="00D3275D"/>
    <w:rsid w:val="00D3581C"/>
    <w:rsid w:val="00D37C15"/>
    <w:rsid w:val="00D5056A"/>
    <w:rsid w:val="00D50586"/>
    <w:rsid w:val="00D5170E"/>
    <w:rsid w:val="00D55FFB"/>
    <w:rsid w:val="00D611F6"/>
    <w:rsid w:val="00D617F3"/>
    <w:rsid w:val="00D72EFD"/>
    <w:rsid w:val="00D73412"/>
    <w:rsid w:val="00D7505A"/>
    <w:rsid w:val="00D75299"/>
    <w:rsid w:val="00D80D5C"/>
    <w:rsid w:val="00D84B59"/>
    <w:rsid w:val="00D87E89"/>
    <w:rsid w:val="00D92713"/>
    <w:rsid w:val="00D954AE"/>
    <w:rsid w:val="00D95F2B"/>
    <w:rsid w:val="00DA0881"/>
    <w:rsid w:val="00DA4F90"/>
    <w:rsid w:val="00DB5521"/>
    <w:rsid w:val="00DC0BE7"/>
    <w:rsid w:val="00DC348E"/>
    <w:rsid w:val="00DC5F64"/>
    <w:rsid w:val="00DD34AA"/>
    <w:rsid w:val="00DD5615"/>
    <w:rsid w:val="00DD7FE8"/>
    <w:rsid w:val="00DE6E1D"/>
    <w:rsid w:val="00DE79E4"/>
    <w:rsid w:val="00DF1351"/>
    <w:rsid w:val="00E03AFB"/>
    <w:rsid w:val="00E20A4D"/>
    <w:rsid w:val="00E338F6"/>
    <w:rsid w:val="00E654C2"/>
    <w:rsid w:val="00E716A3"/>
    <w:rsid w:val="00E92303"/>
    <w:rsid w:val="00E93725"/>
    <w:rsid w:val="00E937A3"/>
    <w:rsid w:val="00E96053"/>
    <w:rsid w:val="00E97F1C"/>
    <w:rsid w:val="00EA10D1"/>
    <w:rsid w:val="00EA27A4"/>
    <w:rsid w:val="00EA3BEC"/>
    <w:rsid w:val="00EA621C"/>
    <w:rsid w:val="00EB13CB"/>
    <w:rsid w:val="00EB30FB"/>
    <w:rsid w:val="00EB6237"/>
    <w:rsid w:val="00ED4A2A"/>
    <w:rsid w:val="00EE3088"/>
    <w:rsid w:val="00EE76C3"/>
    <w:rsid w:val="00EF1BDD"/>
    <w:rsid w:val="00EF25E9"/>
    <w:rsid w:val="00EF5575"/>
    <w:rsid w:val="00F136F9"/>
    <w:rsid w:val="00F1795A"/>
    <w:rsid w:val="00F32B80"/>
    <w:rsid w:val="00F360BC"/>
    <w:rsid w:val="00F379B5"/>
    <w:rsid w:val="00F409EF"/>
    <w:rsid w:val="00F42DE0"/>
    <w:rsid w:val="00F436DA"/>
    <w:rsid w:val="00F53065"/>
    <w:rsid w:val="00F56B75"/>
    <w:rsid w:val="00F63461"/>
    <w:rsid w:val="00F64C8C"/>
    <w:rsid w:val="00F65EC3"/>
    <w:rsid w:val="00F75CF9"/>
    <w:rsid w:val="00F864D1"/>
    <w:rsid w:val="00F93B8C"/>
    <w:rsid w:val="00FA17ED"/>
    <w:rsid w:val="00FB4FC3"/>
    <w:rsid w:val="00FD1BA1"/>
    <w:rsid w:val="00FE5C4C"/>
    <w:rsid w:val="00FF3B05"/>
    <w:rsid w:val="00FF5C53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DD98B"/>
  <w15:docId w15:val="{281BF6EB-8188-42BC-A904-B9AF66C5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C3D"/>
    <w:pPr>
      <w:ind w:firstLine="567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033DD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basedOn w:val="a"/>
    <w:link w:val="20"/>
    <w:uiPriority w:val="9"/>
    <w:qFormat/>
    <w:rsid w:val="00C033D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15C3"/>
    <w:pPr>
      <w:spacing w:after="0" w:line="240" w:lineRule="auto"/>
    </w:pPr>
    <w:rPr>
      <w:rFonts w:ascii="Times New Roman" w:hAnsi="Times New Roman"/>
      <w:i/>
      <w:sz w:val="32"/>
    </w:rPr>
  </w:style>
  <w:style w:type="character" w:customStyle="1" w:styleId="10">
    <w:name w:val="Заголовок 1 Знак"/>
    <w:basedOn w:val="a0"/>
    <w:link w:val="1"/>
    <w:uiPriority w:val="9"/>
    <w:rsid w:val="00C033DD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C033DD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21">
    <w:name w:val="Основной текст (2)_"/>
    <w:basedOn w:val="a0"/>
    <w:link w:val="22"/>
    <w:rsid w:val="00B96C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96C3D"/>
    <w:pPr>
      <w:widowControl w:val="0"/>
      <w:shd w:val="clear" w:color="auto" w:fill="FFFFFF"/>
      <w:spacing w:after="240" w:line="274" w:lineRule="exact"/>
      <w:ind w:firstLine="0"/>
      <w:jc w:val="both"/>
    </w:pPr>
    <w:rPr>
      <w:rFonts w:eastAsia="Times New Roman"/>
      <w:sz w:val="22"/>
    </w:rPr>
  </w:style>
  <w:style w:type="paragraph" w:styleId="a4">
    <w:name w:val="Normal (Web)"/>
    <w:basedOn w:val="a"/>
    <w:uiPriority w:val="99"/>
    <w:unhideWhenUsed/>
    <w:rsid w:val="00B96C3D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96C3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96C3D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96C3D"/>
    <w:rPr>
      <w:vertAlign w:val="superscript"/>
    </w:rPr>
  </w:style>
  <w:style w:type="character" w:customStyle="1" w:styleId="apple-converted-space">
    <w:name w:val="apple-converted-space"/>
    <w:basedOn w:val="a0"/>
    <w:rsid w:val="00B96C3D"/>
  </w:style>
  <w:style w:type="table" w:styleId="a8">
    <w:name w:val="Table Grid"/>
    <w:basedOn w:val="a1"/>
    <w:uiPriority w:val="59"/>
    <w:rsid w:val="00B96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rsid w:val="000923AB"/>
    <w:pPr>
      <w:spacing w:after="120" w:line="480" w:lineRule="auto"/>
      <w:ind w:firstLine="0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0923A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A27A4"/>
    <w:pPr>
      <w:spacing w:after="0" w:line="360" w:lineRule="auto"/>
      <w:ind w:left="720" w:firstLine="680"/>
      <w:contextualSpacing/>
      <w:jc w:val="both"/>
    </w:pPr>
    <w:rPr>
      <w:rFonts w:ascii="Calibri" w:hAnsi="Calibri"/>
      <w:sz w:val="22"/>
    </w:rPr>
  </w:style>
  <w:style w:type="paragraph" w:customStyle="1" w:styleId="FR4">
    <w:name w:val="FR4"/>
    <w:rsid w:val="00EA27A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EA27A4"/>
    <w:pPr>
      <w:ind w:firstLine="0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107C8D"/>
    <w:pPr>
      <w:tabs>
        <w:tab w:val="right" w:leader="dot" w:pos="9628"/>
      </w:tabs>
      <w:spacing w:after="100"/>
      <w:ind w:firstLine="0"/>
      <w:jc w:val="both"/>
    </w:pPr>
  </w:style>
  <w:style w:type="character" w:styleId="ab">
    <w:name w:val="Hyperlink"/>
    <w:basedOn w:val="a0"/>
    <w:uiPriority w:val="99"/>
    <w:unhideWhenUsed/>
    <w:rsid w:val="00EA27A4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A2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27A4"/>
    <w:rPr>
      <w:rFonts w:ascii="Tahoma" w:eastAsia="Calibri" w:hAnsi="Tahoma" w:cs="Tahoma"/>
      <w:sz w:val="16"/>
      <w:szCs w:val="16"/>
    </w:rPr>
  </w:style>
  <w:style w:type="character" w:customStyle="1" w:styleId="8">
    <w:name w:val="Основной текст (8)_"/>
    <w:basedOn w:val="a0"/>
    <w:link w:val="80"/>
    <w:rsid w:val="00AB2DA7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81">
    <w:name w:val="Основной текст (8) + Курсив"/>
    <w:basedOn w:val="8"/>
    <w:rsid w:val="00AB2DA7"/>
    <w:rPr>
      <w:rFonts w:ascii="Times New Roman" w:eastAsia="Times New Roman" w:hAnsi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AB2DA7"/>
    <w:pPr>
      <w:widowControl w:val="0"/>
      <w:shd w:val="clear" w:color="auto" w:fill="FFFFFF"/>
      <w:spacing w:before="240" w:after="0" w:line="254" w:lineRule="exact"/>
      <w:ind w:hanging="420"/>
      <w:jc w:val="both"/>
    </w:pPr>
    <w:rPr>
      <w:rFonts w:eastAsia="Times New Roman" w:cstheme="minorBidi"/>
      <w:sz w:val="17"/>
      <w:szCs w:val="17"/>
    </w:rPr>
  </w:style>
  <w:style w:type="paragraph" w:styleId="25">
    <w:name w:val="toc 2"/>
    <w:basedOn w:val="a"/>
    <w:next w:val="a"/>
    <w:autoRedefine/>
    <w:uiPriority w:val="39"/>
    <w:unhideWhenUsed/>
    <w:rsid w:val="00107C8D"/>
    <w:pPr>
      <w:tabs>
        <w:tab w:val="right" w:leader="dot" w:pos="9628"/>
      </w:tabs>
      <w:spacing w:after="100"/>
      <w:ind w:firstLine="0"/>
      <w:jc w:val="both"/>
    </w:pPr>
  </w:style>
  <w:style w:type="paragraph" w:styleId="ae">
    <w:name w:val="header"/>
    <w:basedOn w:val="a"/>
    <w:link w:val="af"/>
    <w:uiPriority w:val="99"/>
    <w:semiHidden/>
    <w:unhideWhenUsed/>
    <w:rsid w:val="00CA4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A46B7"/>
    <w:rPr>
      <w:rFonts w:ascii="Times New Roman" w:eastAsia="Calibri" w:hAnsi="Times New Roman" w:cs="Times New Roman"/>
      <w:sz w:val="28"/>
    </w:rPr>
  </w:style>
  <w:style w:type="paragraph" w:styleId="af0">
    <w:name w:val="footer"/>
    <w:basedOn w:val="a"/>
    <w:link w:val="af1"/>
    <w:uiPriority w:val="99"/>
    <w:unhideWhenUsed/>
    <w:rsid w:val="00CA4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A46B7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0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17C2D-5039-4B43-B797-68BDA18E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Зеленина Полина Анатольевна</cp:lastModifiedBy>
  <cp:revision>2</cp:revision>
  <cp:lastPrinted>2018-09-10T06:12:00Z</cp:lastPrinted>
  <dcterms:created xsi:type="dcterms:W3CDTF">2026-03-13T11:06:00Z</dcterms:created>
  <dcterms:modified xsi:type="dcterms:W3CDTF">2026-03-13T11:06:00Z</dcterms:modified>
</cp:coreProperties>
</file>